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30159" w14:textId="77777777" w:rsidR="00327732" w:rsidRDefault="008C0C35" w:rsidP="008C0C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8C0C35">
        <w:rPr>
          <w:rFonts w:ascii="Times New Roman" w:hAnsi="Times New Roman"/>
          <w:i/>
          <w:sz w:val="28"/>
          <w:szCs w:val="28"/>
        </w:rPr>
        <w:t xml:space="preserve">Приложение </w:t>
      </w:r>
      <w:r w:rsidR="00327732">
        <w:rPr>
          <w:rFonts w:ascii="Times New Roman" w:hAnsi="Times New Roman"/>
          <w:i/>
          <w:sz w:val="28"/>
          <w:szCs w:val="28"/>
        </w:rPr>
        <w:t xml:space="preserve">4 к Положению </w:t>
      </w:r>
    </w:p>
    <w:p w14:paraId="7DCC254C" w14:textId="77777777" w:rsidR="00327732" w:rsidRDefault="00327732" w:rsidP="008C0C3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7732">
        <w:rPr>
          <w:rFonts w:ascii="Times New Roman" w:hAnsi="Times New Roman"/>
          <w:i/>
          <w:sz w:val="28"/>
        </w:rPr>
        <w:t xml:space="preserve">о проектной, научно-исследовательской </w:t>
      </w:r>
    </w:p>
    <w:p w14:paraId="270C7B7D" w14:textId="77777777" w:rsidR="00327732" w:rsidRDefault="00327732" w:rsidP="008C0C35">
      <w:pPr>
        <w:spacing w:after="0" w:line="240" w:lineRule="auto"/>
        <w:jc w:val="right"/>
        <w:rPr>
          <w:rFonts w:ascii="Times New Roman" w:hAnsi="Times New Roman"/>
          <w:i/>
          <w:sz w:val="28"/>
        </w:rPr>
      </w:pPr>
      <w:r w:rsidRPr="00327732">
        <w:rPr>
          <w:rFonts w:ascii="Times New Roman" w:hAnsi="Times New Roman"/>
          <w:i/>
          <w:sz w:val="28"/>
        </w:rPr>
        <w:t>деятельности и практиках</w:t>
      </w:r>
    </w:p>
    <w:p w14:paraId="0608F0BA" w14:textId="24EA3C62" w:rsidR="008C0C35" w:rsidRDefault="00327732" w:rsidP="008C0C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327732">
        <w:rPr>
          <w:rFonts w:ascii="Times New Roman" w:hAnsi="Times New Roman"/>
          <w:i/>
          <w:sz w:val="28"/>
        </w:rPr>
        <w:t xml:space="preserve"> студентов НИУ ВШЭ</w:t>
      </w:r>
    </w:p>
    <w:p w14:paraId="35F46552" w14:textId="77777777" w:rsidR="008C0C35" w:rsidRPr="008C0C35" w:rsidRDefault="008C0C35" w:rsidP="008C0C35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p w14:paraId="60E21810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 xml:space="preserve">Федеральное государственное </w:t>
      </w:r>
      <w:r w:rsidR="00884247" w:rsidRPr="00D038AF">
        <w:rPr>
          <w:rFonts w:ascii="Times New Roman" w:hAnsi="Times New Roman"/>
          <w:sz w:val="28"/>
          <w:szCs w:val="28"/>
        </w:rPr>
        <w:t>автономное</w:t>
      </w:r>
      <w:r w:rsidRPr="00D038AF">
        <w:rPr>
          <w:rFonts w:ascii="Times New Roman" w:hAnsi="Times New Roman"/>
          <w:sz w:val="28"/>
          <w:szCs w:val="28"/>
        </w:rPr>
        <w:t xml:space="preserve"> образовательное учреждение </w:t>
      </w:r>
    </w:p>
    <w:p w14:paraId="5CC20B95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высшего образования</w:t>
      </w:r>
    </w:p>
    <w:p w14:paraId="1B4330F1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«</w:t>
      </w:r>
      <w:r w:rsidR="00884247" w:rsidRPr="00D038AF">
        <w:rPr>
          <w:rFonts w:ascii="Times New Roman" w:hAnsi="Times New Roman"/>
          <w:sz w:val="28"/>
          <w:szCs w:val="28"/>
        </w:rPr>
        <w:t>Национальный исследовательский университет «Высшая школа экономики»</w:t>
      </w:r>
    </w:p>
    <w:p w14:paraId="7BB950E8" w14:textId="77777777" w:rsidR="00AE2F1F" w:rsidRPr="00D038AF" w:rsidRDefault="00AE2F1F" w:rsidP="000352C8">
      <w:pPr>
        <w:spacing w:after="0" w:line="360" w:lineRule="auto"/>
        <w:ind w:left="5103" w:hanging="425"/>
        <w:rPr>
          <w:rFonts w:ascii="Times New Roman" w:hAnsi="Times New Roman"/>
          <w:sz w:val="28"/>
          <w:szCs w:val="28"/>
        </w:rPr>
      </w:pPr>
    </w:p>
    <w:p w14:paraId="23962377" w14:textId="77777777" w:rsidR="0007376E" w:rsidRPr="00D038AF" w:rsidRDefault="0007376E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</w:p>
    <w:p w14:paraId="51DB646C" w14:textId="77777777" w:rsidR="00AE2F1F" w:rsidRPr="00D038AF" w:rsidRDefault="00AE2F1F" w:rsidP="000352C8">
      <w:pPr>
        <w:spacing w:after="0" w:line="360" w:lineRule="auto"/>
        <w:ind w:left="5103" w:hanging="425"/>
        <w:rPr>
          <w:rFonts w:ascii="Times New Roman" w:hAnsi="Times New Roman"/>
          <w:spacing w:val="26"/>
          <w:sz w:val="28"/>
          <w:szCs w:val="28"/>
        </w:rPr>
      </w:pPr>
      <w:r w:rsidRPr="00D038AF">
        <w:rPr>
          <w:rFonts w:ascii="Times New Roman" w:hAnsi="Times New Roman"/>
          <w:spacing w:val="26"/>
          <w:sz w:val="28"/>
          <w:szCs w:val="28"/>
        </w:rPr>
        <w:t>УТВЕРЖДАЮ:</w:t>
      </w:r>
    </w:p>
    <w:p w14:paraId="68A8550E" w14:textId="38B6FAEA" w:rsidR="00AE2F1F" w:rsidRPr="00D038AF" w:rsidRDefault="00464858" w:rsidP="00464858">
      <w:pPr>
        <w:spacing w:after="0" w:line="240" w:lineRule="auto"/>
        <w:ind w:left="5103" w:right="-284" w:hanging="425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___</w:t>
      </w:r>
      <w:r w:rsidR="008F22F6" w:rsidRPr="008F22F6">
        <w:rPr>
          <w:rFonts w:ascii="Times New Roman" w:hAnsi="Times New Roman"/>
          <w:sz w:val="28"/>
          <w:szCs w:val="28"/>
        </w:rPr>
        <w:t>_______________________</w:t>
      </w:r>
    </w:p>
    <w:p w14:paraId="1CD3E16A" w14:textId="6E2D358A" w:rsidR="00464858" w:rsidRPr="00D038AF" w:rsidRDefault="008F22F6" w:rsidP="00464858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  <w:vertAlign w:val="superscript"/>
        </w:rPr>
        <w:t>(</w:t>
      </w:r>
      <w:r w:rsidR="00464858" w:rsidRPr="00D038AF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077B657F" w14:textId="77777777" w:rsidR="00AE2F1F" w:rsidRPr="00D038AF" w:rsidRDefault="00AE2F1F" w:rsidP="000352C8">
      <w:pPr>
        <w:spacing w:after="0" w:line="240" w:lineRule="auto"/>
        <w:ind w:left="4678"/>
        <w:rPr>
          <w:rFonts w:ascii="Times New Roman" w:hAnsi="Times New Roman"/>
        </w:rPr>
      </w:pPr>
      <w:r w:rsidRPr="00D038AF">
        <w:rPr>
          <w:rFonts w:ascii="Times New Roman" w:hAnsi="Times New Roman"/>
        </w:rPr>
        <w:t>__________________________________</w:t>
      </w:r>
    </w:p>
    <w:p w14:paraId="23F15F47" w14:textId="77777777" w:rsidR="00AE2F1F" w:rsidRPr="00D038AF" w:rsidRDefault="00AE2F1F" w:rsidP="000352C8">
      <w:pPr>
        <w:spacing w:after="0" w:line="240" w:lineRule="auto"/>
        <w:ind w:left="4678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038AF">
        <w:rPr>
          <w:rFonts w:ascii="Times New Roman" w:hAnsi="Times New Roman"/>
          <w:sz w:val="24"/>
          <w:szCs w:val="24"/>
          <w:vertAlign w:val="superscript"/>
        </w:rPr>
        <w:t>(подпись, ФИО)</w:t>
      </w:r>
    </w:p>
    <w:p w14:paraId="7DE0EBB9" w14:textId="77777777" w:rsidR="00AE2F1F" w:rsidRPr="00D038AF" w:rsidRDefault="00AE2F1F" w:rsidP="000352C8">
      <w:pPr>
        <w:spacing w:after="0" w:line="360" w:lineRule="auto"/>
        <w:ind w:left="4678"/>
        <w:rPr>
          <w:rFonts w:ascii="Times New Roman" w:hAnsi="Times New Roman"/>
        </w:rPr>
      </w:pPr>
      <w:r w:rsidRPr="00D038AF">
        <w:rPr>
          <w:rFonts w:ascii="Times New Roman" w:hAnsi="Times New Roman"/>
        </w:rPr>
        <w:t>«____»___________________20____г.</w:t>
      </w:r>
    </w:p>
    <w:p w14:paraId="38C01C9B" w14:textId="77777777" w:rsidR="00AE2F1F" w:rsidRPr="00D038AF" w:rsidRDefault="00AE2F1F" w:rsidP="000352C8">
      <w:pPr>
        <w:jc w:val="center"/>
        <w:rPr>
          <w:rFonts w:ascii="Times New Roman" w:hAnsi="Times New Roman"/>
          <w:spacing w:val="24"/>
          <w:sz w:val="28"/>
          <w:szCs w:val="28"/>
        </w:rPr>
      </w:pPr>
    </w:p>
    <w:p w14:paraId="3D163EA6" w14:textId="77777777" w:rsidR="00AE2F1F" w:rsidRPr="00D038AF" w:rsidRDefault="00AE2F1F" w:rsidP="000352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pacing w:val="20"/>
          <w:sz w:val="28"/>
          <w:szCs w:val="28"/>
        </w:rPr>
        <w:t>ПРОГРАММА</w:t>
      </w:r>
      <w:r w:rsidRPr="00D038AF">
        <w:rPr>
          <w:rFonts w:ascii="Times New Roman" w:hAnsi="Times New Roman"/>
          <w:b/>
          <w:sz w:val="28"/>
          <w:szCs w:val="28"/>
        </w:rPr>
        <w:t xml:space="preserve"> ____________________________ </w:t>
      </w:r>
      <w:r w:rsidRPr="00D038AF">
        <w:rPr>
          <w:rFonts w:ascii="Times New Roman" w:hAnsi="Times New Roman"/>
          <w:b/>
          <w:spacing w:val="20"/>
          <w:sz w:val="28"/>
          <w:szCs w:val="28"/>
        </w:rPr>
        <w:t>ПРАКТИКИ</w:t>
      </w:r>
    </w:p>
    <w:p w14:paraId="196E4611" w14:textId="77777777" w:rsidR="00AE2F1F" w:rsidRPr="00D038AF" w:rsidRDefault="00AE2F1F" w:rsidP="000352C8">
      <w:pPr>
        <w:spacing w:after="0"/>
        <w:jc w:val="center"/>
        <w:rPr>
          <w:rFonts w:ascii="Times New Roman" w:hAnsi="Times New Roman"/>
          <w:b/>
          <w:spacing w:val="24"/>
          <w:sz w:val="16"/>
          <w:szCs w:val="16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 xml:space="preserve">       (вид практики в соответствии с учебным планом)</w:t>
      </w:r>
    </w:p>
    <w:p w14:paraId="3682B2E6" w14:textId="77777777"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для направления подготовки (специальности) ___________________________</w:t>
      </w:r>
    </w:p>
    <w:p w14:paraId="4F15E849" w14:textId="77777777" w:rsidR="00AE2F1F" w:rsidRPr="00D038AF" w:rsidRDefault="00AE2F1F" w:rsidP="000352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038AF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67D2458" w14:textId="77777777" w:rsidR="00AE2F1F" w:rsidRPr="00D038AF" w:rsidRDefault="00AE2F1F" w:rsidP="000352C8">
      <w:pPr>
        <w:spacing w:after="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D038AF">
        <w:rPr>
          <w:rFonts w:ascii="Times New Roman" w:hAnsi="Times New Roman"/>
          <w:sz w:val="28"/>
          <w:szCs w:val="28"/>
          <w:vertAlign w:val="superscript"/>
        </w:rPr>
        <w:t>код и наименование направления подготовки (специальности)</w:t>
      </w:r>
    </w:p>
    <w:p w14:paraId="59E8060E" w14:textId="77777777" w:rsidR="00AE2F1F" w:rsidRPr="00D038AF" w:rsidRDefault="00AE2F1F" w:rsidP="000352C8">
      <w:pPr>
        <w:spacing w:after="0"/>
        <w:rPr>
          <w:rFonts w:ascii="Times New Roman" w:hAnsi="Times New Roman"/>
          <w:sz w:val="10"/>
          <w:szCs w:val="10"/>
        </w:rPr>
      </w:pPr>
    </w:p>
    <w:p w14:paraId="353D28DE" w14:textId="77777777"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14:paraId="0655A811" w14:textId="77777777"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p w14:paraId="1F1D385E" w14:textId="77777777" w:rsidR="00AE2F1F" w:rsidRPr="00D038AF" w:rsidRDefault="00AE2F1F" w:rsidP="000352C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ayout w:type="fixed"/>
        <w:tblLook w:val="00A0" w:firstRow="1" w:lastRow="0" w:firstColumn="1" w:lastColumn="0" w:noHBand="0" w:noVBand="0"/>
      </w:tblPr>
      <w:tblGrid>
        <w:gridCol w:w="4732"/>
        <w:gridCol w:w="4732"/>
      </w:tblGrid>
      <w:tr w:rsidR="00AE2F1F" w:rsidRPr="00D038AF" w14:paraId="151A9DB3" w14:textId="77777777" w:rsidTr="00004813">
        <w:tc>
          <w:tcPr>
            <w:tcW w:w="4732" w:type="dxa"/>
          </w:tcPr>
          <w:p w14:paraId="3A34B84D" w14:textId="79B47A12" w:rsidR="003E50B9" w:rsidRPr="00D038AF" w:rsidRDefault="008F22F6" w:rsidP="003E50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26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14:paraId="138F3080" w14:textId="77777777" w:rsidR="00AE2F1F" w:rsidRPr="00D038AF" w:rsidRDefault="00AE2F1F" w:rsidP="00004813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</w:rPr>
            </w:pPr>
            <w:r w:rsidRPr="00D038AF">
              <w:rPr>
                <w:rFonts w:ascii="Times New Roman" w:hAnsi="Times New Roman"/>
                <w:spacing w:val="26"/>
                <w:sz w:val="28"/>
                <w:szCs w:val="28"/>
              </w:rPr>
              <w:t>РАССМОТРЕНО</w:t>
            </w:r>
            <w:r w:rsidRPr="00D038A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4C2BF6C8" w14:textId="77777777" w:rsidR="008F22F6" w:rsidRDefault="008F22F6" w:rsidP="008F336E">
            <w:pPr>
              <w:spacing w:after="0" w:line="240" w:lineRule="auto"/>
              <w:ind w:left="237"/>
              <w:rPr>
                <w:rFonts w:ascii="Times New Roman" w:hAnsi="Times New Roman"/>
                <w:sz w:val="24"/>
                <w:szCs w:val="28"/>
              </w:rPr>
            </w:pPr>
            <w:r w:rsidRPr="008F22F6">
              <w:rPr>
                <w:rFonts w:ascii="Times New Roman" w:hAnsi="Times New Roman"/>
                <w:sz w:val="24"/>
                <w:szCs w:val="28"/>
              </w:rPr>
              <w:t>Академическим</w:t>
            </w:r>
            <w:r w:rsidR="008F336E" w:rsidRPr="008F22F6">
              <w:rPr>
                <w:rFonts w:ascii="Times New Roman" w:hAnsi="Times New Roman"/>
                <w:sz w:val="24"/>
                <w:szCs w:val="28"/>
              </w:rPr>
              <w:t xml:space="preserve"> советом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П</w:t>
            </w:r>
          </w:p>
          <w:p w14:paraId="37EBB013" w14:textId="4DA73DAF" w:rsidR="008F336E" w:rsidRPr="008F336E" w:rsidRDefault="008F336E" w:rsidP="008F336E">
            <w:pPr>
              <w:spacing w:after="0" w:line="240" w:lineRule="auto"/>
              <w:ind w:left="2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</w:t>
            </w:r>
          </w:p>
          <w:p w14:paraId="77445FC2" w14:textId="5E8F93A9" w:rsidR="00AE2F1F" w:rsidRPr="00D038AF" w:rsidRDefault="008F336E" w:rsidP="008F22F6">
            <w:pPr>
              <w:spacing w:after="0" w:line="240" w:lineRule="auto"/>
              <w:ind w:left="237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8F336E">
              <w:rPr>
                <w:rFonts w:ascii="Times New Roman" w:hAnsi="Times New Roman"/>
                <w:sz w:val="28"/>
                <w:szCs w:val="28"/>
              </w:rPr>
              <w:t xml:space="preserve">протокол </w:t>
            </w:r>
            <w:proofErr w:type="gramStart"/>
            <w:r w:rsidRPr="008F336E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8F33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__</w:t>
            </w:r>
            <w:r w:rsidRPr="008F336E">
              <w:rPr>
                <w:rFonts w:ascii="Times New Roman" w:hAnsi="Times New Roman"/>
                <w:sz w:val="28"/>
                <w:szCs w:val="28"/>
              </w:rPr>
              <w:t>, №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</w:tr>
      <w:tr w:rsidR="00AE2F1F" w:rsidRPr="00D038AF" w14:paraId="487E717A" w14:textId="77777777" w:rsidTr="00004813">
        <w:tc>
          <w:tcPr>
            <w:tcW w:w="4732" w:type="dxa"/>
          </w:tcPr>
          <w:p w14:paraId="39209832" w14:textId="175F3B27" w:rsidR="00AE2F1F" w:rsidRPr="00D038AF" w:rsidRDefault="008F22F6" w:rsidP="003E50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732" w:type="dxa"/>
          </w:tcPr>
          <w:p w14:paraId="327B8A89" w14:textId="77777777" w:rsidR="00AE2F1F" w:rsidRPr="00D038AF" w:rsidRDefault="00AE2F1F" w:rsidP="00004813">
            <w:pPr>
              <w:spacing w:after="0" w:line="240" w:lineRule="auto"/>
              <w:ind w:firstLine="23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</w:tbl>
    <w:p w14:paraId="35D428A4" w14:textId="77777777" w:rsidR="00AE2F1F" w:rsidRPr="00D038AF" w:rsidRDefault="00AE2F1F" w:rsidP="000352C8">
      <w:pPr>
        <w:pStyle w:val="a5"/>
        <w:tabs>
          <w:tab w:val="left" w:pos="284"/>
        </w:tabs>
        <w:spacing w:after="240"/>
        <w:ind w:left="0"/>
        <w:outlineLvl w:val="0"/>
        <w:rPr>
          <w:rFonts w:ascii="Times New Roman" w:hAnsi="Times New Roman"/>
          <w:b/>
          <w:sz w:val="28"/>
          <w:szCs w:val="28"/>
        </w:rPr>
      </w:pPr>
    </w:p>
    <w:p w14:paraId="2727F4D2" w14:textId="77777777" w:rsidR="009B7055" w:rsidRPr="00D038AF" w:rsidRDefault="00AE2F1F" w:rsidP="0007376E">
      <w:pPr>
        <w:pStyle w:val="a5"/>
        <w:tabs>
          <w:tab w:val="left" w:pos="426"/>
        </w:tabs>
        <w:spacing w:after="0"/>
        <w:ind w:left="709"/>
        <w:outlineLvl w:val="1"/>
        <w:rPr>
          <w:rFonts w:ascii="Times New Roman" w:hAnsi="Times New Roman"/>
          <w:b/>
          <w:sz w:val="28"/>
          <w:szCs w:val="28"/>
        </w:rPr>
      </w:pPr>
      <w:r w:rsidRPr="00D038AF">
        <w:rPr>
          <w:rFonts w:ascii="Times New Roman" w:hAnsi="Times New Roman"/>
          <w:b/>
          <w:sz w:val="28"/>
          <w:szCs w:val="28"/>
        </w:rPr>
        <w:br w:type="page"/>
      </w:r>
    </w:p>
    <w:p w14:paraId="42E7DC94" w14:textId="77777777" w:rsidR="009B7055" w:rsidRPr="008C0C35" w:rsidRDefault="009B7055" w:rsidP="008C0C35">
      <w:pPr>
        <w:pStyle w:val="1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lastRenderedPageBreak/>
        <w:t>ОБЩИЕ ПОЛОЖЕНИЯ</w:t>
      </w:r>
    </w:p>
    <w:p w14:paraId="5405EDC2" w14:textId="77777777" w:rsidR="0007376E" w:rsidRPr="008C0C35" w:rsidRDefault="0007376E" w:rsidP="008C0C35">
      <w:pPr>
        <w:pStyle w:val="2"/>
        <w:spacing w:before="0" w:after="0"/>
        <w:rPr>
          <w:sz w:val="24"/>
          <w:szCs w:val="24"/>
        </w:rPr>
      </w:pPr>
      <w:r w:rsidRPr="008C0C35">
        <w:rPr>
          <w:sz w:val="24"/>
          <w:szCs w:val="24"/>
        </w:rPr>
        <w:t>Цель и задачи ________________________ практики</w:t>
      </w:r>
    </w:p>
    <w:p w14:paraId="027F1D12" w14:textId="77777777" w:rsidR="0007376E" w:rsidRPr="008C0C35" w:rsidRDefault="0007376E" w:rsidP="008C0C35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</w:r>
      <w:r w:rsidRPr="008C0C35">
        <w:rPr>
          <w:rFonts w:ascii="Times New Roman" w:hAnsi="Times New Roman"/>
          <w:sz w:val="24"/>
          <w:szCs w:val="24"/>
        </w:rPr>
        <w:tab/>
        <w:t>(вид практики)</w:t>
      </w:r>
    </w:p>
    <w:p w14:paraId="618AFD19" w14:textId="77777777" w:rsidR="0007376E" w:rsidRPr="008C0C35" w:rsidRDefault="0007376E" w:rsidP="008C0C35">
      <w:pPr>
        <w:pStyle w:val="a5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</w:p>
    <w:p w14:paraId="2C1CA5D1" w14:textId="77777777" w:rsidR="0007376E" w:rsidRPr="008C0C35" w:rsidRDefault="0007376E" w:rsidP="008C0C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Цел</w:t>
      </w:r>
      <w:proofErr w:type="gramStart"/>
      <w:r w:rsidRPr="008C0C35">
        <w:rPr>
          <w:rFonts w:ascii="Times New Roman" w:hAnsi="Times New Roman"/>
          <w:sz w:val="24"/>
          <w:szCs w:val="24"/>
        </w:rPr>
        <w:t>ь</w:t>
      </w:r>
      <w:r w:rsidR="009B7055" w:rsidRPr="008C0C35">
        <w:rPr>
          <w:rFonts w:ascii="Times New Roman" w:hAnsi="Times New Roman"/>
          <w:sz w:val="24"/>
          <w:szCs w:val="24"/>
        </w:rPr>
        <w:t>(</w:t>
      </w:r>
      <w:proofErr w:type="gramEnd"/>
      <w:r w:rsidR="009B7055" w:rsidRPr="008C0C35">
        <w:rPr>
          <w:rFonts w:ascii="Times New Roman" w:hAnsi="Times New Roman"/>
          <w:sz w:val="24"/>
          <w:szCs w:val="24"/>
        </w:rPr>
        <w:t xml:space="preserve">и) </w:t>
      </w:r>
      <w:r w:rsidRPr="008C0C35">
        <w:rPr>
          <w:rFonts w:ascii="Times New Roman" w:hAnsi="Times New Roman"/>
          <w:sz w:val="24"/>
          <w:szCs w:val="24"/>
        </w:rPr>
        <w:t>проведения практики … .</w:t>
      </w:r>
    </w:p>
    <w:p w14:paraId="62120576" w14:textId="77777777" w:rsidR="0007376E" w:rsidRPr="008C0C35" w:rsidRDefault="0007376E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Указываются цели практики, соотнесенные с общими целями образовательной программы, направленные на закрепление и углубление теоретической подготовки </w:t>
      </w:r>
      <w:proofErr w:type="gramStart"/>
      <w:r w:rsidRPr="008C0C35">
        <w:rPr>
          <w:rFonts w:ascii="Times New Roman" w:hAnsi="Times New Roman"/>
          <w:i/>
          <w:sz w:val="24"/>
          <w:szCs w:val="24"/>
        </w:rPr>
        <w:t>студента</w:t>
      </w:r>
      <w:proofErr w:type="gramEnd"/>
      <w:r w:rsidRPr="008C0C35">
        <w:rPr>
          <w:rFonts w:ascii="Times New Roman" w:hAnsi="Times New Roman"/>
          <w:i/>
          <w:sz w:val="24"/>
          <w:szCs w:val="24"/>
        </w:rPr>
        <w:t xml:space="preserve"> и приобретение им практических навыков и компетенций в сфере профессиональной деятельности).</w:t>
      </w:r>
    </w:p>
    <w:p w14:paraId="68686518" w14:textId="77777777" w:rsidR="0007376E" w:rsidRPr="008C0C35" w:rsidRDefault="0007376E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7FB32C6" w14:textId="77777777" w:rsidR="0007376E" w:rsidRPr="008C0C35" w:rsidRDefault="00B55285" w:rsidP="008C0C35">
      <w:pPr>
        <w:pStyle w:val="a5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Задачами </w:t>
      </w:r>
      <w:r w:rsidR="0007376E" w:rsidRPr="008C0C35">
        <w:rPr>
          <w:rFonts w:ascii="Times New Roman" w:hAnsi="Times New Roman"/>
          <w:sz w:val="24"/>
          <w:szCs w:val="24"/>
        </w:rPr>
        <w:t>практики являются …</w:t>
      </w:r>
      <w:proofErr w:type="gramStart"/>
      <w:r w:rsidR="0007376E" w:rsidRPr="008C0C35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14:paraId="4AD77C5E" w14:textId="77777777" w:rsidR="0007376E" w:rsidRPr="008C0C35" w:rsidRDefault="0007376E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(Указываются конкретные задачи практики, соотнесенные с видами и задачами профессиональной деятельности).</w:t>
      </w:r>
    </w:p>
    <w:p w14:paraId="47CB02F5" w14:textId="77777777" w:rsidR="0007376E" w:rsidRPr="008C0C35" w:rsidRDefault="0007376E" w:rsidP="008C0C35">
      <w:pPr>
        <w:pStyle w:val="2"/>
        <w:spacing w:before="0" w:after="0"/>
        <w:rPr>
          <w:sz w:val="24"/>
          <w:szCs w:val="24"/>
        </w:rPr>
      </w:pPr>
      <w:r w:rsidRPr="008C0C35">
        <w:rPr>
          <w:sz w:val="24"/>
          <w:szCs w:val="24"/>
        </w:rPr>
        <w:t xml:space="preserve">Место </w:t>
      </w:r>
      <w:r w:rsidR="005B58AA" w:rsidRPr="008C0C35">
        <w:rPr>
          <w:sz w:val="24"/>
          <w:szCs w:val="24"/>
        </w:rPr>
        <w:t>___________________</w:t>
      </w:r>
      <w:r w:rsidRPr="008C0C35">
        <w:rPr>
          <w:sz w:val="24"/>
          <w:szCs w:val="24"/>
        </w:rPr>
        <w:t xml:space="preserve"> практики в структуре </w:t>
      </w:r>
      <w:r w:rsidR="00D038AF" w:rsidRPr="008C0C35">
        <w:rPr>
          <w:sz w:val="24"/>
          <w:szCs w:val="24"/>
        </w:rPr>
        <w:t>ОП</w:t>
      </w:r>
      <w:r w:rsidRPr="008C0C35">
        <w:rPr>
          <w:sz w:val="24"/>
          <w:szCs w:val="24"/>
        </w:rPr>
        <w:t xml:space="preserve"> </w:t>
      </w:r>
      <w:r w:rsidR="005B58AA" w:rsidRPr="008C0C35">
        <w:rPr>
          <w:sz w:val="24"/>
          <w:szCs w:val="24"/>
        </w:rPr>
        <w:t xml:space="preserve"> </w:t>
      </w:r>
    </w:p>
    <w:p w14:paraId="523D3E8E" w14:textId="77777777" w:rsidR="0007376E" w:rsidRPr="008C0C35" w:rsidRDefault="00B55285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C0C35">
        <w:rPr>
          <w:rFonts w:ascii="Times New Roman" w:hAnsi="Times New Roman"/>
          <w:i/>
          <w:sz w:val="24"/>
          <w:szCs w:val="24"/>
        </w:rPr>
        <w:t>(Указываются</w:t>
      </w:r>
      <w:r w:rsidR="005B58AA"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="0007376E" w:rsidRPr="008C0C35">
        <w:rPr>
          <w:rFonts w:ascii="Times New Roman" w:hAnsi="Times New Roman"/>
          <w:i/>
          <w:sz w:val="24"/>
          <w:szCs w:val="24"/>
        </w:rPr>
        <w:t>разделы</w:t>
      </w:r>
      <w:r w:rsidR="005B58AA"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="0007376E" w:rsidRPr="008C0C35">
        <w:rPr>
          <w:rFonts w:ascii="Times New Roman" w:hAnsi="Times New Roman"/>
          <w:i/>
          <w:sz w:val="24"/>
          <w:szCs w:val="24"/>
        </w:rPr>
        <w:t>ОП, дисциплины</w:t>
      </w:r>
      <w:r w:rsidR="005B58AA" w:rsidRPr="008C0C35">
        <w:rPr>
          <w:rFonts w:ascii="Times New Roman" w:hAnsi="Times New Roman"/>
          <w:i/>
          <w:sz w:val="24"/>
          <w:szCs w:val="24"/>
        </w:rPr>
        <w:t xml:space="preserve"> (модули)</w:t>
      </w:r>
      <w:r w:rsidR="0007376E" w:rsidRPr="008C0C35">
        <w:rPr>
          <w:rFonts w:ascii="Times New Roman" w:hAnsi="Times New Roman"/>
          <w:i/>
          <w:sz w:val="24"/>
          <w:szCs w:val="24"/>
        </w:rPr>
        <w:t xml:space="preserve">, </w:t>
      </w:r>
      <w:r w:rsidR="00D038AF" w:rsidRPr="008C0C35">
        <w:rPr>
          <w:rFonts w:ascii="Times New Roman" w:hAnsi="Times New Roman"/>
          <w:i/>
          <w:sz w:val="24"/>
          <w:szCs w:val="24"/>
        </w:rPr>
        <w:t>иные</w:t>
      </w:r>
      <w:r w:rsidR="0007376E" w:rsidRPr="008C0C35">
        <w:rPr>
          <w:rFonts w:ascii="Times New Roman" w:hAnsi="Times New Roman"/>
          <w:i/>
          <w:sz w:val="24"/>
          <w:szCs w:val="24"/>
        </w:rPr>
        <w:t xml:space="preserve"> практики, на освоении которых базируется </w:t>
      </w:r>
      <w:r w:rsidR="00D038AF" w:rsidRPr="008C0C35">
        <w:rPr>
          <w:rFonts w:ascii="Times New Roman" w:hAnsi="Times New Roman"/>
          <w:i/>
          <w:sz w:val="24"/>
          <w:szCs w:val="24"/>
        </w:rPr>
        <w:t xml:space="preserve">данная </w:t>
      </w:r>
      <w:r w:rsidR="0007376E" w:rsidRPr="008C0C35">
        <w:rPr>
          <w:rFonts w:ascii="Times New Roman" w:hAnsi="Times New Roman"/>
          <w:i/>
          <w:sz w:val="24"/>
          <w:szCs w:val="24"/>
        </w:rPr>
        <w:t>практика.</w:t>
      </w:r>
      <w:proofErr w:type="gramEnd"/>
      <w:r w:rsidR="0007376E" w:rsidRPr="008C0C35">
        <w:rPr>
          <w:rFonts w:ascii="Times New Roman" w:hAnsi="Times New Roman"/>
          <w:i/>
          <w:sz w:val="24"/>
          <w:szCs w:val="24"/>
        </w:rPr>
        <w:t xml:space="preserve"> Дается описание логической и содержательно-методической взаимосвязи практики с другими частями ОП.</w:t>
      </w:r>
    </w:p>
    <w:p w14:paraId="1295A75A" w14:textId="77777777" w:rsidR="0007376E" w:rsidRPr="008C0C35" w:rsidRDefault="0007376E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C0C35">
        <w:rPr>
          <w:rFonts w:ascii="Times New Roman" w:hAnsi="Times New Roman"/>
          <w:i/>
          <w:sz w:val="24"/>
          <w:szCs w:val="24"/>
        </w:rPr>
        <w:t xml:space="preserve">Указываются требования к «входным» знаниям, умениям и готовностям обучающегося, приобретенным в результате освоения предшествующих </w:t>
      </w:r>
      <w:r w:rsidR="00D038AF" w:rsidRPr="008C0C35">
        <w:rPr>
          <w:rFonts w:ascii="Times New Roman" w:hAnsi="Times New Roman"/>
          <w:i/>
          <w:sz w:val="24"/>
          <w:szCs w:val="24"/>
        </w:rPr>
        <w:t>компонентов</w:t>
      </w:r>
      <w:r w:rsidRPr="008C0C35">
        <w:rPr>
          <w:rFonts w:ascii="Times New Roman" w:hAnsi="Times New Roman"/>
          <w:i/>
          <w:sz w:val="24"/>
          <w:szCs w:val="24"/>
        </w:rPr>
        <w:t xml:space="preserve"> ОП и необходимым при освоении практики.</w:t>
      </w:r>
      <w:proofErr w:type="gramEnd"/>
    </w:p>
    <w:p w14:paraId="1241F267" w14:textId="77777777" w:rsidR="0007376E" w:rsidRPr="008C0C35" w:rsidRDefault="0007376E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C0C35">
        <w:rPr>
          <w:rFonts w:ascii="Times New Roman" w:hAnsi="Times New Roman"/>
          <w:i/>
          <w:sz w:val="24"/>
          <w:szCs w:val="24"/>
        </w:rPr>
        <w:t>Указываются разделы ОП, для которых прохождение данной практики необходимо как предшествующее).</w:t>
      </w:r>
      <w:proofErr w:type="gramEnd"/>
    </w:p>
    <w:p w14:paraId="06FD1092" w14:textId="7BCF2213" w:rsidR="0007376E" w:rsidRPr="008C0C35" w:rsidRDefault="00E13777" w:rsidP="008C0C35">
      <w:pPr>
        <w:pStyle w:val="2"/>
        <w:spacing w:before="0" w:after="0"/>
        <w:rPr>
          <w:sz w:val="24"/>
          <w:szCs w:val="24"/>
        </w:rPr>
      </w:pPr>
      <w:r w:rsidRPr="008C0C35">
        <w:rPr>
          <w:rStyle w:val="20"/>
          <w:sz w:val="24"/>
          <w:szCs w:val="24"/>
        </w:rPr>
        <w:t>Способ</w:t>
      </w:r>
      <w:r w:rsidR="0007376E" w:rsidRPr="008C0C35">
        <w:rPr>
          <w:rStyle w:val="20"/>
          <w:sz w:val="24"/>
          <w:szCs w:val="24"/>
        </w:rPr>
        <w:t xml:space="preserve"> проведения </w:t>
      </w:r>
      <w:r w:rsidR="00D038AF" w:rsidRPr="008C0C35">
        <w:rPr>
          <w:rStyle w:val="20"/>
          <w:sz w:val="24"/>
          <w:szCs w:val="24"/>
        </w:rPr>
        <w:t>____________________________</w:t>
      </w:r>
      <w:r w:rsidR="0007376E" w:rsidRPr="008C0C35">
        <w:rPr>
          <w:rStyle w:val="20"/>
          <w:sz w:val="24"/>
          <w:szCs w:val="24"/>
        </w:rPr>
        <w:t xml:space="preserve"> практики</w:t>
      </w:r>
      <w:r w:rsidR="00D25B74" w:rsidRPr="008C0C35">
        <w:rPr>
          <w:sz w:val="24"/>
          <w:szCs w:val="24"/>
        </w:rPr>
        <w:t xml:space="preserve"> </w:t>
      </w:r>
    </w:p>
    <w:p w14:paraId="4779FEF0" w14:textId="5AFE2993" w:rsidR="00E13777" w:rsidRPr="008C0C35" w:rsidRDefault="00D25B74" w:rsidP="008C0C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стационарная/выездная/ полевая  </w:t>
      </w:r>
      <w:r w:rsidRPr="008C0C35">
        <w:rPr>
          <w:rFonts w:ascii="Times New Roman" w:hAnsi="Times New Roman"/>
          <w:i/>
          <w:sz w:val="24"/>
          <w:szCs w:val="24"/>
        </w:rPr>
        <w:t>(нужное выбрать).</w:t>
      </w:r>
    </w:p>
    <w:p w14:paraId="58F03E92" w14:textId="253C066A" w:rsidR="00E13777" w:rsidRPr="008C0C35" w:rsidRDefault="00E13777" w:rsidP="008C0C35">
      <w:pPr>
        <w:pStyle w:val="2"/>
        <w:numPr>
          <w:ilvl w:val="1"/>
          <w:numId w:val="17"/>
        </w:numPr>
        <w:spacing w:before="0" w:after="0"/>
        <w:rPr>
          <w:sz w:val="24"/>
          <w:szCs w:val="24"/>
        </w:rPr>
      </w:pPr>
      <w:r w:rsidRPr="008C0C35">
        <w:rPr>
          <w:rStyle w:val="20"/>
          <w:sz w:val="24"/>
          <w:szCs w:val="24"/>
        </w:rPr>
        <w:t>Форма проведения ____________________________ практики</w:t>
      </w:r>
      <w:r w:rsidRPr="008C0C35">
        <w:rPr>
          <w:sz w:val="24"/>
          <w:szCs w:val="24"/>
        </w:rPr>
        <w:t xml:space="preserve"> </w:t>
      </w:r>
    </w:p>
    <w:p w14:paraId="139D45AD" w14:textId="592C18EF" w:rsidR="00E13777" w:rsidRPr="008C0C35" w:rsidRDefault="00E13777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Пункт добавляется при необходимости указания специфической формы проведения для того или иного вида практики (например, учебная археологическая практика, производственная музейная, диалектологическая, архивная или иная практики и т.п.)</w:t>
      </w:r>
    </w:p>
    <w:p w14:paraId="585E0251" w14:textId="75638F1D" w:rsidR="00D038AF" w:rsidRPr="008C0C35" w:rsidRDefault="00D038A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298BBE03" w14:textId="42FD8BCD"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</w:t>
      </w:r>
      <w:r w:rsidR="006625A4" w:rsidRPr="008C0C35">
        <w:rPr>
          <w:rStyle w:val="af8"/>
          <w:rFonts w:ascii="Times New Roman" w:hAnsi="Times New Roman"/>
          <w:sz w:val="24"/>
          <w:szCs w:val="24"/>
        </w:rPr>
        <w:footnoteReference w:customMarkFollows="1" w:id="1"/>
        <w:t>*</w:t>
      </w:r>
      <w:r w:rsidRPr="008C0C35">
        <w:rPr>
          <w:rFonts w:ascii="Times New Roman" w:hAnsi="Times New Roman"/>
          <w:sz w:val="24"/>
          <w:szCs w:val="24"/>
        </w:rPr>
        <w:t>:</w:t>
      </w:r>
    </w:p>
    <w:p w14:paraId="710531BC" w14:textId="77777777"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7"/>
        <w:gridCol w:w="2674"/>
        <w:gridCol w:w="2875"/>
        <w:gridCol w:w="2214"/>
      </w:tblGrid>
      <w:tr w:rsidR="00FC61A0" w:rsidRPr="008C0C35" w14:paraId="24BF5E4D" w14:textId="1324FD94" w:rsidTr="00FC61A0">
        <w:tc>
          <w:tcPr>
            <w:tcW w:w="1617" w:type="dxa"/>
            <w:vAlign w:val="center"/>
          </w:tcPr>
          <w:p w14:paraId="6F51DF6C" w14:textId="77777777"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74" w:type="dxa"/>
            <w:vAlign w:val="center"/>
          </w:tcPr>
          <w:p w14:paraId="32F52241" w14:textId="77777777"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2875" w:type="dxa"/>
          </w:tcPr>
          <w:p w14:paraId="012FE05F" w14:textId="77777777"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179" w:type="dxa"/>
          </w:tcPr>
          <w:p w14:paraId="0D20E49F" w14:textId="10E39BB4" w:rsidR="00FC61A0" w:rsidRPr="008C0C35" w:rsidRDefault="00FC61A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FC61A0" w:rsidRPr="008C0C35" w14:paraId="610B2502" w14:textId="41EF50AC" w:rsidTr="00FC61A0">
        <w:tc>
          <w:tcPr>
            <w:tcW w:w="1617" w:type="dxa"/>
          </w:tcPr>
          <w:p w14:paraId="5C9175E1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ПК 1</w:t>
            </w:r>
          </w:p>
        </w:tc>
        <w:tc>
          <w:tcPr>
            <w:tcW w:w="2674" w:type="dxa"/>
          </w:tcPr>
          <w:p w14:paraId="53643023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45978662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14F6B712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1A0" w:rsidRPr="008C0C35" w14:paraId="3DDC142E" w14:textId="57D9E62F" w:rsidTr="00FC61A0">
        <w:tc>
          <w:tcPr>
            <w:tcW w:w="1617" w:type="dxa"/>
          </w:tcPr>
          <w:p w14:paraId="03979B8A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ПК 2</w:t>
            </w:r>
          </w:p>
        </w:tc>
        <w:tc>
          <w:tcPr>
            <w:tcW w:w="2674" w:type="dxa"/>
          </w:tcPr>
          <w:p w14:paraId="6A36C07E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518386ED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5D607F33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1A0" w:rsidRPr="008C0C35" w14:paraId="78E42839" w14:textId="59FCB778" w:rsidTr="00FC61A0">
        <w:tc>
          <w:tcPr>
            <w:tcW w:w="1617" w:type="dxa"/>
          </w:tcPr>
          <w:p w14:paraId="3EFEF9A2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56BB9C49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76676D97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4F175EAB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1A0" w:rsidRPr="008C0C35" w14:paraId="1F6E3E38" w14:textId="4E97AB6C" w:rsidTr="00FC61A0">
        <w:tc>
          <w:tcPr>
            <w:tcW w:w="1617" w:type="dxa"/>
          </w:tcPr>
          <w:p w14:paraId="63E801F9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56A0A39E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6BB1CF65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2B983E41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1A0" w:rsidRPr="008C0C35" w14:paraId="29DA0942" w14:textId="0A990C4C" w:rsidTr="00FC61A0">
        <w:tc>
          <w:tcPr>
            <w:tcW w:w="1617" w:type="dxa"/>
          </w:tcPr>
          <w:p w14:paraId="6355ACCE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68D33918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0A423AE5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2C797A6E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61A0" w:rsidRPr="008C0C35" w14:paraId="1AE90641" w14:textId="4B5A97FD" w:rsidTr="00FC61A0">
        <w:tc>
          <w:tcPr>
            <w:tcW w:w="1617" w:type="dxa"/>
          </w:tcPr>
          <w:p w14:paraId="2CA1E6F2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4" w:type="dxa"/>
          </w:tcPr>
          <w:p w14:paraId="5A258DB5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14:paraId="6DBA30A4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14:paraId="6D85B06E" w14:textId="77777777" w:rsidR="00FC61A0" w:rsidRPr="008C0C35" w:rsidRDefault="00FC61A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5CE559" w14:textId="402F8B60" w:rsidR="00F67043" w:rsidRPr="008C0C35" w:rsidRDefault="005B58AA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14:paraId="50D75FF9" w14:textId="77777777" w:rsidR="0007376E" w:rsidRPr="008C0C35" w:rsidRDefault="0007376E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rFonts w:eastAsiaTheme="majorEastAsia"/>
          <w:sz w:val="24"/>
          <w:szCs w:val="24"/>
        </w:rPr>
        <w:t>Структура и содержание практики</w:t>
      </w:r>
      <w:r w:rsidRPr="008C0C35">
        <w:rPr>
          <w:sz w:val="24"/>
          <w:szCs w:val="24"/>
        </w:rPr>
        <w:t xml:space="preserve"> </w:t>
      </w:r>
    </w:p>
    <w:p w14:paraId="7189A8B9" w14:textId="77777777" w:rsidR="0007376E" w:rsidRPr="008C0C35" w:rsidRDefault="0007376E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бщая трудоемкость производственной практики с</w:t>
      </w:r>
      <w:r w:rsidR="000705BA" w:rsidRPr="008C0C35">
        <w:rPr>
          <w:rFonts w:ascii="Times New Roman" w:hAnsi="Times New Roman"/>
          <w:sz w:val="24"/>
          <w:szCs w:val="24"/>
        </w:rPr>
        <w:t xml:space="preserve">оставляет _____ зачетных единиц, </w:t>
      </w:r>
      <w:r w:rsidRPr="008C0C35">
        <w:rPr>
          <w:rFonts w:ascii="Times New Roman" w:hAnsi="Times New Roman"/>
          <w:sz w:val="24"/>
          <w:szCs w:val="24"/>
        </w:rPr>
        <w:t xml:space="preserve">_______ </w:t>
      </w:r>
      <w:r w:rsidR="000705BA" w:rsidRPr="008C0C35">
        <w:rPr>
          <w:rFonts w:ascii="Times New Roman" w:hAnsi="Times New Roman"/>
          <w:sz w:val="24"/>
          <w:szCs w:val="24"/>
        </w:rPr>
        <w:t>недель</w:t>
      </w:r>
      <w:r w:rsidRPr="008C0C35">
        <w:rPr>
          <w:rFonts w:ascii="Times New Roman" w:hAnsi="Times New Roman"/>
          <w:sz w:val="24"/>
          <w:szCs w:val="24"/>
        </w:rPr>
        <w:t>.</w:t>
      </w:r>
    </w:p>
    <w:p w14:paraId="26833D23" w14:textId="72D1FB32" w:rsidR="00F67043" w:rsidRPr="008C0C35" w:rsidRDefault="00F87D58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</w:t>
      </w:r>
    </w:p>
    <w:p w14:paraId="13CD374B" w14:textId="77777777" w:rsidR="00F67043" w:rsidRPr="008C0C35" w:rsidRDefault="00F67043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42CEE7FA" w14:textId="77777777" w:rsidR="00F67043" w:rsidRPr="008C0C35" w:rsidRDefault="00F67043" w:rsidP="008C0C35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552"/>
        <w:gridCol w:w="3986"/>
        <w:gridCol w:w="2216"/>
      </w:tblGrid>
      <w:tr w:rsidR="00F67043" w:rsidRPr="008C0C35" w14:paraId="38CD0574" w14:textId="77777777" w:rsidTr="00BC1D73">
        <w:tc>
          <w:tcPr>
            <w:tcW w:w="709" w:type="dxa"/>
            <w:vAlign w:val="center"/>
          </w:tcPr>
          <w:p w14:paraId="16A63059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0C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  <w:vAlign w:val="center"/>
          </w:tcPr>
          <w:p w14:paraId="00998799" w14:textId="474CD4CA" w:rsidR="00F67043" w:rsidRPr="008C0C35" w:rsidRDefault="00FC61A0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</w:t>
            </w:r>
            <w:r w:rsidR="00F67043" w:rsidRPr="008C0C35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  <w:r w:rsidR="006625A4" w:rsidRPr="008C0C35">
              <w:rPr>
                <w:rStyle w:val="af8"/>
                <w:rFonts w:ascii="Times New Roman" w:hAnsi="Times New Roman"/>
                <w:sz w:val="24"/>
                <w:szCs w:val="24"/>
              </w:rPr>
              <w:footnoteReference w:customMarkFollows="1" w:id="2"/>
              <w:t>*</w:t>
            </w:r>
          </w:p>
        </w:tc>
        <w:tc>
          <w:tcPr>
            <w:tcW w:w="3986" w:type="dxa"/>
            <w:vAlign w:val="center"/>
          </w:tcPr>
          <w:p w14:paraId="1CF3B414" w14:textId="05ED8662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216" w:type="dxa"/>
            <w:vAlign w:val="center"/>
          </w:tcPr>
          <w:p w14:paraId="4C501F49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F67043" w:rsidRPr="008C0C35" w14:paraId="2013E4DD" w14:textId="77777777" w:rsidTr="00BC1D73">
        <w:tc>
          <w:tcPr>
            <w:tcW w:w="709" w:type="dxa"/>
          </w:tcPr>
          <w:p w14:paraId="2C5711B4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34EE2B6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14:paraId="245C1C10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7CAD5146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043" w:rsidRPr="008C0C35" w14:paraId="12B6B3ED" w14:textId="77777777" w:rsidTr="00BC1D73">
        <w:tc>
          <w:tcPr>
            <w:tcW w:w="709" w:type="dxa"/>
          </w:tcPr>
          <w:p w14:paraId="363FC4A2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767463B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86" w:type="dxa"/>
          </w:tcPr>
          <w:p w14:paraId="5FFE14EE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14:paraId="3175E3F3" w14:textId="77777777"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6214BFD" w14:textId="77777777" w:rsidR="00F67043" w:rsidRPr="008C0C35" w:rsidRDefault="00F67043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466CE7ED" w14:textId="5EF7A9FC" w:rsidR="00F67043" w:rsidRPr="008C0C35" w:rsidRDefault="00F67043" w:rsidP="008C0C35">
      <w:pPr>
        <w:pStyle w:val="a6"/>
        <w:tabs>
          <w:tab w:val="left" w:pos="292"/>
        </w:tabs>
        <w:spacing w:after="0" w:line="240" w:lineRule="auto"/>
        <w:ind w:left="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*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 w:rsidR="008239C5" w:rsidRPr="008C0C35">
        <w:rPr>
          <w:rFonts w:ascii="Times New Roman" w:hAnsi="Times New Roman"/>
          <w:i/>
          <w:sz w:val="24"/>
          <w:szCs w:val="24"/>
        </w:rPr>
        <w:t>Содержание</w:t>
      </w:r>
      <w:r w:rsidRPr="008C0C35">
        <w:rPr>
          <w:rFonts w:ascii="Times New Roman" w:hAnsi="Times New Roman"/>
          <w:i/>
          <w:sz w:val="24"/>
          <w:szCs w:val="24"/>
        </w:rPr>
        <w:t xml:space="preserve"> деятельности студента</w:t>
      </w:r>
      <w:r w:rsidR="006625A4" w:rsidRPr="008C0C35">
        <w:rPr>
          <w:rFonts w:ascii="Times New Roman" w:hAnsi="Times New Roman"/>
          <w:i/>
          <w:sz w:val="24"/>
          <w:szCs w:val="24"/>
        </w:rPr>
        <w:t xml:space="preserve"> (примеры)</w:t>
      </w:r>
      <w:r w:rsidRPr="008C0C35">
        <w:rPr>
          <w:rFonts w:ascii="Times New Roman" w:hAnsi="Times New Roman"/>
          <w:i/>
          <w:sz w:val="24"/>
          <w:szCs w:val="24"/>
        </w:rPr>
        <w:t>:</w:t>
      </w:r>
    </w:p>
    <w:p w14:paraId="07FC20C3" w14:textId="2FB14E67" w:rsidR="00F67043" w:rsidRPr="008C0C35" w:rsidRDefault="00F67043" w:rsidP="008C0C35">
      <w:pPr>
        <w:pStyle w:val="a6"/>
        <w:numPr>
          <w:ilvl w:val="0"/>
          <w:numId w:val="5"/>
        </w:numPr>
        <w:tabs>
          <w:tab w:val="left" w:pos="292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участие в конференции по практике;</w:t>
      </w:r>
    </w:p>
    <w:p w14:paraId="6E819F58" w14:textId="77777777" w:rsidR="00F67043" w:rsidRPr="008C0C35" w:rsidRDefault="00F67043" w:rsidP="008C0C35">
      <w:pPr>
        <w:numPr>
          <w:ilvl w:val="0"/>
          <w:numId w:val="5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и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;</w:t>
      </w:r>
    </w:p>
    <w:p w14:paraId="7DCAF03F" w14:textId="77777777" w:rsidR="00F67043" w:rsidRPr="008C0C35" w:rsidRDefault="00F67043" w:rsidP="008C0C35">
      <w:pPr>
        <w:numPr>
          <w:ilvl w:val="0"/>
          <w:numId w:val="5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участие в подготовке и осуществлении плановых мероприятий, предусмотренных программой практики;</w:t>
      </w:r>
    </w:p>
    <w:p w14:paraId="6D6F95B3" w14:textId="77777777" w:rsidR="00F67043" w:rsidRPr="008C0C35" w:rsidRDefault="00F67043" w:rsidP="008C0C35">
      <w:pPr>
        <w:numPr>
          <w:ilvl w:val="0"/>
          <w:numId w:val="5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выполнение отдельных служебных заданий (поручений) руководителя практики;</w:t>
      </w:r>
    </w:p>
    <w:p w14:paraId="02240412" w14:textId="162FC23B" w:rsidR="00F67043" w:rsidRPr="008C0C35" w:rsidRDefault="00F67043" w:rsidP="008C0C35">
      <w:pPr>
        <w:numPr>
          <w:ilvl w:val="0"/>
          <w:numId w:val="5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сбор и обобщение материала, необходимого для подготовки отчетных документов о практике/В</w:t>
      </w:r>
      <w:r w:rsidR="001B65EB" w:rsidRPr="008C0C35">
        <w:rPr>
          <w:rFonts w:ascii="Times New Roman" w:hAnsi="Times New Roman"/>
          <w:i/>
          <w:sz w:val="24"/>
          <w:szCs w:val="24"/>
        </w:rPr>
        <w:t xml:space="preserve">КР </w:t>
      </w:r>
    </w:p>
    <w:p w14:paraId="5B06A697" w14:textId="3A0B5564" w:rsidR="001B65EB" w:rsidRDefault="001B65EB" w:rsidP="008C0C35">
      <w:pPr>
        <w:numPr>
          <w:ilvl w:val="0"/>
          <w:numId w:val="5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и т.п.</w:t>
      </w:r>
    </w:p>
    <w:p w14:paraId="5FD7A449" w14:textId="77777777" w:rsidR="008C0C35" w:rsidRPr="008C0C35" w:rsidRDefault="008C0C35" w:rsidP="008C0C35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6B3B8B7E" w14:textId="77777777"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Формы отчетности по практике</w:t>
      </w:r>
    </w:p>
    <w:p w14:paraId="6663415B" w14:textId="436320D1"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 итогам практики студ</w:t>
      </w:r>
      <w:r w:rsidR="001B65EB" w:rsidRPr="008C0C35">
        <w:rPr>
          <w:rFonts w:ascii="Times New Roman" w:hAnsi="Times New Roman"/>
          <w:sz w:val="24"/>
          <w:szCs w:val="24"/>
        </w:rPr>
        <w:t>ентом предоставляется отчет по практике в формате</w:t>
      </w:r>
      <w:r w:rsidRPr="008C0C35">
        <w:rPr>
          <w:rFonts w:ascii="Times New Roman" w:hAnsi="Times New Roman"/>
          <w:sz w:val="24"/>
          <w:szCs w:val="24"/>
        </w:rPr>
        <w:t>: …</w:t>
      </w:r>
      <w:proofErr w:type="gramStart"/>
      <w:r w:rsidRPr="008C0C35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14:paraId="08CF1F25" w14:textId="124C9B98" w:rsidR="00AE2F1F" w:rsidRPr="008C0C35" w:rsidRDefault="001B65EB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Формат отчета по практике определяется разработчиком программы практики, исходя из целей и задач практики.</w:t>
      </w:r>
      <w:r w:rsidR="00AB7068"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i/>
          <w:sz w:val="24"/>
          <w:szCs w:val="24"/>
        </w:rPr>
        <w:t xml:space="preserve">Рекомендуемые форматы отчета по практике: </w:t>
      </w:r>
    </w:p>
    <w:p w14:paraId="33727D00" w14:textId="77777777" w:rsidR="001B65EB" w:rsidRPr="008C0C35" w:rsidRDefault="001B65EB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CEA952D" w14:textId="0523CAFA" w:rsidR="00B55285" w:rsidRPr="008C0C35" w:rsidRDefault="00B55285" w:rsidP="008C0C35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- </w:t>
      </w:r>
      <w:r w:rsidRPr="008C0C35">
        <w:rPr>
          <w:rFonts w:ascii="Times New Roman" w:hAnsi="Times New Roman"/>
          <w:sz w:val="24"/>
          <w:szCs w:val="24"/>
        </w:rPr>
        <w:t>отчет по практике</w:t>
      </w:r>
      <w:r w:rsidRPr="008C0C35">
        <w:rPr>
          <w:rFonts w:ascii="Times New Roman" w:hAnsi="Times New Roman"/>
          <w:i/>
          <w:sz w:val="24"/>
          <w:szCs w:val="24"/>
        </w:rPr>
        <w:t>, который</w:t>
      </w:r>
      <w:r w:rsidRPr="008C0C3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i/>
          <w:sz w:val="24"/>
          <w:szCs w:val="24"/>
        </w:rPr>
        <w:t>является документом студента, отражающим, выполненную им работу в</w:t>
      </w:r>
      <w:r w:rsidR="00AB7068" w:rsidRPr="008C0C35">
        <w:rPr>
          <w:rFonts w:ascii="Times New Roman" w:hAnsi="Times New Roman"/>
          <w:i/>
          <w:sz w:val="24"/>
          <w:szCs w:val="24"/>
        </w:rPr>
        <w:t xml:space="preserve">о время практики, полученные им </w:t>
      </w:r>
      <w:r w:rsidRPr="008C0C35">
        <w:rPr>
          <w:rFonts w:ascii="Times New Roman" w:hAnsi="Times New Roman"/>
          <w:i/>
          <w:sz w:val="24"/>
          <w:szCs w:val="24"/>
        </w:rPr>
        <w:t xml:space="preserve">навыки и </w:t>
      </w:r>
      <w:r w:rsidR="00AB7068" w:rsidRPr="008C0C35">
        <w:rPr>
          <w:rFonts w:ascii="Times New Roman" w:hAnsi="Times New Roman"/>
          <w:i/>
          <w:sz w:val="24"/>
          <w:szCs w:val="24"/>
        </w:rPr>
        <w:t>умения, сформированные компетенции</w:t>
      </w:r>
      <w:r w:rsidRPr="008C0C35">
        <w:rPr>
          <w:rFonts w:ascii="Times New Roman" w:hAnsi="Times New Roman"/>
          <w:i/>
          <w:sz w:val="24"/>
          <w:szCs w:val="24"/>
        </w:rPr>
        <w:t xml:space="preserve">. </w:t>
      </w:r>
      <w:r w:rsidR="00AB7068" w:rsidRPr="008C0C35">
        <w:rPr>
          <w:rFonts w:ascii="Times New Roman" w:hAnsi="Times New Roman"/>
          <w:i/>
          <w:sz w:val="24"/>
          <w:szCs w:val="24"/>
        </w:rPr>
        <w:t>(</w:t>
      </w:r>
      <w:r w:rsidRPr="008C0C35">
        <w:rPr>
          <w:rFonts w:ascii="Times New Roman" w:hAnsi="Times New Roman"/>
          <w:i/>
          <w:sz w:val="24"/>
          <w:szCs w:val="24"/>
        </w:rPr>
        <w:t xml:space="preserve">Примерная форма отчета дана в Приложении </w:t>
      </w:r>
      <w:r w:rsidR="001B65EB" w:rsidRPr="008C0C35">
        <w:rPr>
          <w:rFonts w:ascii="Times New Roman" w:hAnsi="Times New Roman"/>
          <w:i/>
          <w:sz w:val="24"/>
          <w:szCs w:val="24"/>
        </w:rPr>
        <w:t>1</w:t>
      </w:r>
      <w:r w:rsidR="00AB7068" w:rsidRPr="008C0C35">
        <w:rPr>
          <w:rFonts w:ascii="Times New Roman" w:hAnsi="Times New Roman"/>
          <w:i/>
          <w:sz w:val="24"/>
          <w:szCs w:val="24"/>
        </w:rPr>
        <w:t>)</w:t>
      </w:r>
      <w:r w:rsidRPr="008C0C35">
        <w:rPr>
          <w:rFonts w:ascii="Times New Roman" w:hAnsi="Times New Roman"/>
          <w:i/>
          <w:sz w:val="24"/>
          <w:szCs w:val="24"/>
        </w:rPr>
        <w:t>.</w:t>
      </w:r>
    </w:p>
    <w:p w14:paraId="1E69A4CF" w14:textId="54C2149A" w:rsidR="00AE2F1F" w:rsidRPr="008C0C35" w:rsidRDefault="00B55285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-</w:t>
      </w:r>
      <w:r w:rsidR="00AE2F1F"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="00AE2F1F" w:rsidRPr="008C0C35">
        <w:rPr>
          <w:rFonts w:ascii="Times New Roman" w:hAnsi="Times New Roman"/>
          <w:sz w:val="24"/>
          <w:szCs w:val="24"/>
        </w:rPr>
        <w:t>дневник практики</w:t>
      </w:r>
      <w:r w:rsidRPr="008C0C35">
        <w:rPr>
          <w:rFonts w:ascii="Times New Roman" w:hAnsi="Times New Roman"/>
          <w:i/>
          <w:sz w:val="24"/>
          <w:szCs w:val="24"/>
        </w:rPr>
        <w:t xml:space="preserve">, в </w:t>
      </w:r>
      <w:r w:rsidR="00AE2F1F" w:rsidRPr="008C0C35">
        <w:rPr>
          <w:rFonts w:ascii="Times New Roman" w:hAnsi="Times New Roman"/>
          <w:i/>
          <w:sz w:val="24"/>
          <w:szCs w:val="24"/>
        </w:rPr>
        <w:t>котором отражен алгоритм деятельности студента в период практики, диагностический инструментарий для организаций, психолого-педагогических, методических и других видов исследований</w:t>
      </w:r>
      <w:r w:rsidR="00B94461" w:rsidRPr="008C0C35">
        <w:rPr>
          <w:rFonts w:ascii="Times New Roman" w:hAnsi="Times New Roman"/>
          <w:i/>
          <w:sz w:val="24"/>
          <w:szCs w:val="24"/>
        </w:rPr>
        <w:t xml:space="preserve"> (При</w:t>
      </w:r>
      <w:r w:rsidR="00AB7068" w:rsidRPr="008C0C35">
        <w:rPr>
          <w:rFonts w:ascii="Times New Roman" w:hAnsi="Times New Roman"/>
          <w:i/>
          <w:sz w:val="24"/>
          <w:szCs w:val="24"/>
        </w:rPr>
        <w:t>мерная форма дана в Приложении</w:t>
      </w:r>
      <w:r w:rsidR="00B94461"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="00AB7068" w:rsidRPr="008C0C35">
        <w:rPr>
          <w:rFonts w:ascii="Times New Roman" w:hAnsi="Times New Roman"/>
          <w:i/>
          <w:sz w:val="24"/>
          <w:szCs w:val="24"/>
        </w:rPr>
        <w:t>2</w:t>
      </w:r>
      <w:r w:rsidR="00B94461" w:rsidRPr="008C0C35">
        <w:rPr>
          <w:rFonts w:ascii="Times New Roman" w:hAnsi="Times New Roman"/>
          <w:i/>
          <w:sz w:val="24"/>
          <w:szCs w:val="24"/>
        </w:rPr>
        <w:t>)</w:t>
      </w:r>
      <w:r w:rsidR="00AE2F1F" w:rsidRPr="008C0C35">
        <w:rPr>
          <w:rFonts w:ascii="Times New Roman" w:hAnsi="Times New Roman"/>
          <w:i/>
          <w:sz w:val="24"/>
          <w:szCs w:val="24"/>
        </w:rPr>
        <w:t>.</w:t>
      </w:r>
    </w:p>
    <w:p w14:paraId="55E45B49" w14:textId="6C97545B"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- </w:t>
      </w:r>
      <w:r w:rsidRPr="008C0C35">
        <w:rPr>
          <w:rFonts w:ascii="Times New Roman" w:hAnsi="Times New Roman"/>
          <w:sz w:val="24"/>
          <w:szCs w:val="24"/>
        </w:rPr>
        <w:t>индивидуальная технологическая карта</w:t>
      </w:r>
      <w:r w:rsidRPr="008C0C35">
        <w:rPr>
          <w:rFonts w:ascii="Times New Roman" w:hAnsi="Times New Roman"/>
          <w:i/>
          <w:sz w:val="24"/>
          <w:szCs w:val="24"/>
        </w:rPr>
        <w:t xml:space="preserve"> с оценкой руководителя практики (Пр</w:t>
      </w:r>
      <w:r w:rsidR="001B65EB" w:rsidRPr="008C0C35">
        <w:rPr>
          <w:rFonts w:ascii="Times New Roman" w:hAnsi="Times New Roman"/>
          <w:i/>
          <w:sz w:val="24"/>
          <w:szCs w:val="24"/>
        </w:rPr>
        <w:t>имерная форма дана в Пр</w:t>
      </w:r>
      <w:r w:rsidRPr="008C0C35">
        <w:rPr>
          <w:rFonts w:ascii="Times New Roman" w:hAnsi="Times New Roman"/>
          <w:i/>
          <w:sz w:val="24"/>
          <w:szCs w:val="24"/>
        </w:rPr>
        <w:t>иложени</w:t>
      </w:r>
      <w:r w:rsidR="001B65EB" w:rsidRPr="008C0C35">
        <w:rPr>
          <w:rFonts w:ascii="Times New Roman" w:hAnsi="Times New Roman"/>
          <w:i/>
          <w:sz w:val="24"/>
          <w:szCs w:val="24"/>
        </w:rPr>
        <w:t>и</w:t>
      </w:r>
      <w:r w:rsidRPr="008C0C35">
        <w:rPr>
          <w:rFonts w:ascii="Times New Roman" w:hAnsi="Times New Roman"/>
          <w:i/>
          <w:sz w:val="24"/>
          <w:szCs w:val="24"/>
        </w:rPr>
        <w:t xml:space="preserve"> </w:t>
      </w:r>
      <w:r w:rsidR="00AB7068" w:rsidRPr="008C0C35">
        <w:rPr>
          <w:rFonts w:ascii="Times New Roman" w:hAnsi="Times New Roman"/>
          <w:i/>
          <w:sz w:val="24"/>
          <w:szCs w:val="24"/>
        </w:rPr>
        <w:t>3</w:t>
      </w:r>
      <w:r w:rsidRPr="008C0C35">
        <w:rPr>
          <w:rFonts w:ascii="Times New Roman" w:hAnsi="Times New Roman"/>
          <w:i/>
          <w:sz w:val="24"/>
          <w:szCs w:val="24"/>
        </w:rPr>
        <w:t>).</w:t>
      </w:r>
    </w:p>
    <w:p w14:paraId="348EE14D" w14:textId="77777777"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- </w:t>
      </w:r>
      <w:r w:rsidRPr="008C0C35">
        <w:rPr>
          <w:rFonts w:ascii="Times New Roman" w:hAnsi="Times New Roman"/>
          <w:sz w:val="24"/>
          <w:szCs w:val="24"/>
        </w:rPr>
        <w:t>творческая мультимедиа презентация</w:t>
      </w:r>
      <w:r w:rsidRPr="008C0C35">
        <w:rPr>
          <w:rFonts w:ascii="Times New Roman" w:hAnsi="Times New Roman"/>
          <w:i/>
          <w:sz w:val="24"/>
          <w:szCs w:val="24"/>
        </w:rPr>
        <w:t xml:space="preserve"> по итогам практики.</w:t>
      </w:r>
    </w:p>
    <w:p w14:paraId="68662262" w14:textId="5A7F281F" w:rsidR="00AE2F1F" w:rsidRPr="008C0C35" w:rsidRDefault="00AE2F1F" w:rsidP="008C0C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141FA85" w14:textId="36955004" w:rsidR="00AE2F1F" w:rsidRPr="008C0C35" w:rsidRDefault="00AB7068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 xml:space="preserve"> промежуточная аттестация по практике</w:t>
      </w:r>
    </w:p>
    <w:p w14:paraId="02D46D19" w14:textId="4F6B4BBD" w:rsidR="005103BB" w:rsidRPr="008C0C35" w:rsidRDefault="00F81CBF" w:rsidP="008C0C35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ромежуточная аттестация по практике </w:t>
      </w:r>
      <w:r w:rsidR="005103BB" w:rsidRPr="008C0C35">
        <w:rPr>
          <w:rFonts w:ascii="Times New Roman" w:hAnsi="Times New Roman"/>
          <w:sz w:val="24"/>
          <w:szCs w:val="24"/>
        </w:rPr>
        <w:t>проводится в виде ______ (зачета,  экзамена); зачет/экзамен проводится в форме оценки отчетной документации /публичной защиты результатов практики/иной форме (какой?).</w:t>
      </w:r>
    </w:p>
    <w:p w14:paraId="4B348FE4" w14:textId="025A0648" w:rsidR="00AE2F1F" w:rsidRPr="008C0C35" w:rsidRDefault="00F81CBF" w:rsidP="008C0C35">
      <w:pPr>
        <w:pStyle w:val="2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8C0C35">
        <w:rPr>
          <w:sz w:val="24"/>
          <w:szCs w:val="24"/>
        </w:rPr>
        <w:t xml:space="preserve">5.1. </w:t>
      </w:r>
      <w:r w:rsidR="00AE2F1F" w:rsidRPr="008C0C35">
        <w:rPr>
          <w:sz w:val="24"/>
          <w:szCs w:val="24"/>
        </w:rPr>
        <w:t xml:space="preserve">Критерии </w:t>
      </w:r>
      <w:r w:rsidRPr="008C0C35">
        <w:rPr>
          <w:sz w:val="24"/>
          <w:szCs w:val="24"/>
        </w:rPr>
        <w:t xml:space="preserve">и оценочная шкала для </w:t>
      </w:r>
      <w:r w:rsidR="00AE2F1F" w:rsidRPr="008C0C35">
        <w:rPr>
          <w:sz w:val="24"/>
          <w:szCs w:val="24"/>
        </w:rPr>
        <w:t xml:space="preserve"> промежуточной аттестации по практике</w:t>
      </w:r>
    </w:p>
    <w:p w14:paraId="3A80F3EC" w14:textId="77777777" w:rsidR="00AE2F1F" w:rsidRPr="008C0C35" w:rsidRDefault="00AE2F1F" w:rsidP="008C0C35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D38FFCE" w14:textId="705834CE" w:rsidR="00AE2F1F" w:rsidRPr="008C0C35" w:rsidRDefault="00F81CBF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Должны быть приведены критерии для оценки запланированных результатов практики (дескрипторов </w:t>
      </w:r>
      <w:proofErr w:type="spellStart"/>
      <w:r w:rsidRPr="008C0C35">
        <w:rPr>
          <w:rFonts w:ascii="Times New Roman" w:hAnsi="Times New Roman"/>
          <w:i/>
          <w:sz w:val="24"/>
          <w:szCs w:val="24"/>
        </w:rPr>
        <w:t>сформированности</w:t>
      </w:r>
      <w:proofErr w:type="spellEnd"/>
      <w:r w:rsidRPr="008C0C35">
        <w:rPr>
          <w:rFonts w:ascii="Times New Roman" w:hAnsi="Times New Roman"/>
          <w:i/>
          <w:sz w:val="24"/>
          <w:szCs w:val="24"/>
        </w:rPr>
        <w:t xml:space="preserve"> компетенций) в привязке к 10-балльной шкале. </w:t>
      </w:r>
    </w:p>
    <w:p w14:paraId="02EEBECF" w14:textId="6D65E5A8" w:rsidR="00F81CBF" w:rsidRPr="008C0C35" w:rsidRDefault="00F81CBF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При необходимости оценить различные элементы практики с применением разных критериев и оценочных шкал результирующая оценка по практике может быть представлена как формула взвешенных оценок этих элементов, приведенная к 10-балльной шкале.</w:t>
      </w:r>
    </w:p>
    <w:p w14:paraId="4EBA4C38" w14:textId="08ED3253" w:rsidR="00AE2F1F" w:rsidRPr="008C0C35" w:rsidRDefault="00F81CBF" w:rsidP="008C0C35">
      <w:pPr>
        <w:pStyle w:val="2"/>
        <w:numPr>
          <w:ilvl w:val="0"/>
          <w:numId w:val="0"/>
        </w:numPr>
        <w:spacing w:before="0" w:after="0"/>
        <w:rPr>
          <w:sz w:val="24"/>
          <w:szCs w:val="24"/>
        </w:rPr>
      </w:pPr>
      <w:r w:rsidRPr="008C0C35">
        <w:rPr>
          <w:sz w:val="24"/>
          <w:szCs w:val="24"/>
        </w:rPr>
        <w:t xml:space="preserve">5.2 </w:t>
      </w:r>
      <w:r w:rsidR="00AE2F1F" w:rsidRPr="008C0C35">
        <w:rPr>
          <w:sz w:val="24"/>
          <w:szCs w:val="24"/>
        </w:rPr>
        <w:t>Фонд оценочных сре</w:t>
      </w:r>
      <w:proofErr w:type="gramStart"/>
      <w:r w:rsidR="00AE2F1F" w:rsidRPr="008C0C35">
        <w:rPr>
          <w:sz w:val="24"/>
          <w:szCs w:val="24"/>
        </w:rPr>
        <w:t>дств дл</w:t>
      </w:r>
      <w:proofErr w:type="gramEnd"/>
      <w:r w:rsidR="00AE2F1F" w:rsidRPr="008C0C35">
        <w:rPr>
          <w:sz w:val="24"/>
          <w:szCs w:val="24"/>
        </w:rPr>
        <w:t>я проведения промежуточной аттестации по практике</w:t>
      </w:r>
    </w:p>
    <w:p w14:paraId="5C0AF036" w14:textId="77777777" w:rsidR="00AE2F1F" w:rsidRPr="008C0C35" w:rsidRDefault="00AE2F1F" w:rsidP="008C0C35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14:paraId="2AAE28BA" w14:textId="77777777" w:rsidR="00AE2F1F" w:rsidRPr="008C0C35" w:rsidRDefault="00AE2F1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Фонд оценочных средств по практике, например, может включать:</w:t>
      </w:r>
    </w:p>
    <w:p w14:paraId="765D2AA1" w14:textId="77777777" w:rsidR="00AE2F1F" w:rsidRPr="008C0C35" w:rsidRDefault="00AE2F1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lastRenderedPageBreak/>
        <w:t>- контрольные вопросы и задания по разделам (этапам) практики, осваиваемые студентами самостоятельно;</w:t>
      </w:r>
    </w:p>
    <w:p w14:paraId="6F395221" w14:textId="77777777" w:rsidR="00AE2F1F" w:rsidRPr="008C0C35" w:rsidRDefault="00AE2F1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- примерный перечень тем исследования;</w:t>
      </w:r>
    </w:p>
    <w:p w14:paraId="0510AEB5" w14:textId="542E950C" w:rsidR="00AE2F1F" w:rsidRPr="008C0C35" w:rsidRDefault="00AE2F1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- индивидуальные задания в с</w:t>
      </w:r>
      <w:r w:rsidR="00F81CBF" w:rsidRPr="008C0C35">
        <w:rPr>
          <w:rFonts w:ascii="Times New Roman" w:hAnsi="Times New Roman"/>
          <w:i/>
          <w:sz w:val="24"/>
          <w:szCs w:val="24"/>
        </w:rPr>
        <w:t>оответствии с задачами практики</w:t>
      </w:r>
      <w:r w:rsidRPr="008C0C35">
        <w:rPr>
          <w:rFonts w:ascii="Times New Roman" w:hAnsi="Times New Roman"/>
          <w:i/>
          <w:sz w:val="24"/>
          <w:szCs w:val="24"/>
        </w:rPr>
        <w:t>;</w:t>
      </w:r>
    </w:p>
    <w:p w14:paraId="6C0B0CD3" w14:textId="77777777" w:rsidR="00AE2F1F" w:rsidRPr="008C0C35" w:rsidRDefault="00AE2F1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- темы расчетно-графических работ, выполняемых в ходе прохождения практики;</w:t>
      </w:r>
    </w:p>
    <w:p w14:paraId="7EF7E7E5" w14:textId="77777777" w:rsidR="00AE2F1F" w:rsidRPr="008C0C35" w:rsidRDefault="00AE2F1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- другое.</w:t>
      </w:r>
    </w:p>
    <w:p w14:paraId="0788361A" w14:textId="77777777" w:rsidR="00AE2F1F" w:rsidRPr="008C0C35" w:rsidRDefault="00AE2F1F" w:rsidP="008C0C35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14:paraId="0F904B4E" w14:textId="77777777"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Учебно-методическое и информационное обеспечение практики</w:t>
      </w:r>
    </w:p>
    <w:p w14:paraId="2DA5AA3B" w14:textId="77777777" w:rsidR="00AE2F1F" w:rsidRPr="008C0C35" w:rsidRDefault="00AE2F1F" w:rsidP="008C0C35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47806A6E" w14:textId="77777777" w:rsidR="00AE2F1F" w:rsidRPr="008C0C35" w:rsidRDefault="00AE2F1F" w:rsidP="008C0C3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сновная литература</w:t>
      </w:r>
    </w:p>
    <w:p w14:paraId="598EEDBC" w14:textId="36ECC958" w:rsidR="00AE2F1F" w:rsidRPr="008C0C35" w:rsidRDefault="00AE2F1F" w:rsidP="008C0C3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Дополнительная литература </w:t>
      </w:r>
    </w:p>
    <w:p w14:paraId="3C304F4E" w14:textId="798C44D1" w:rsidR="00AE2F1F" w:rsidRPr="008C0C35" w:rsidRDefault="007D1FC8" w:rsidP="008C0C3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М</w:t>
      </w:r>
      <w:r w:rsidR="008F336E" w:rsidRPr="008C0C35">
        <w:rPr>
          <w:rFonts w:ascii="Times New Roman" w:hAnsi="Times New Roman"/>
          <w:b/>
          <w:sz w:val="24"/>
          <w:szCs w:val="24"/>
        </w:rPr>
        <w:t>етод</w:t>
      </w:r>
      <w:r w:rsidRPr="008C0C35">
        <w:rPr>
          <w:rFonts w:ascii="Times New Roman" w:hAnsi="Times New Roman"/>
          <w:b/>
          <w:sz w:val="24"/>
          <w:szCs w:val="24"/>
        </w:rPr>
        <w:t>ические рекомендации факультета</w:t>
      </w:r>
      <w:r w:rsidR="00F81CBF" w:rsidRPr="008C0C35">
        <w:rPr>
          <w:rFonts w:ascii="Times New Roman" w:hAnsi="Times New Roman"/>
          <w:b/>
          <w:sz w:val="24"/>
          <w:szCs w:val="24"/>
        </w:rPr>
        <w:t>/ОП</w:t>
      </w:r>
    </w:p>
    <w:p w14:paraId="74D497DA" w14:textId="77777777" w:rsidR="00AE2F1F" w:rsidRPr="008C0C35" w:rsidRDefault="00AE2F1F" w:rsidP="008C0C35">
      <w:pPr>
        <w:pStyle w:val="a5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Базы данных, информационно</w:t>
      </w:r>
      <w:r w:rsidR="0060209A" w:rsidRPr="008C0C35">
        <w:rPr>
          <w:rFonts w:ascii="Times New Roman" w:hAnsi="Times New Roman"/>
          <w:b/>
          <w:sz w:val="24"/>
          <w:szCs w:val="24"/>
        </w:rPr>
        <w:t>-справочные и поисковые системы</w:t>
      </w: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14:paraId="1AD28739" w14:textId="77777777" w:rsidR="00AE2F1F" w:rsidRPr="008C0C35" w:rsidRDefault="00AE2F1F" w:rsidP="008C0C35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199A6775" w14:textId="77777777"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Материально-техническое обеспечение практики</w:t>
      </w:r>
    </w:p>
    <w:p w14:paraId="537FAD7F" w14:textId="7F91FB43"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C0C35">
        <w:rPr>
          <w:rFonts w:ascii="Times New Roman" w:hAnsi="Times New Roman"/>
          <w:i/>
          <w:sz w:val="24"/>
          <w:szCs w:val="24"/>
        </w:rPr>
        <w:t>(Например: производственное, научно-исследовательское оборудование, измерительные и вычислительные комплексы, специально оборудованные кабинеты и лабо</w:t>
      </w:r>
      <w:r w:rsidR="007D1FC8" w:rsidRPr="008C0C35">
        <w:rPr>
          <w:rFonts w:ascii="Times New Roman" w:hAnsi="Times New Roman"/>
          <w:i/>
          <w:sz w:val="24"/>
          <w:szCs w:val="24"/>
        </w:rPr>
        <w:t>ратории и др.</w:t>
      </w:r>
      <w:r w:rsidRPr="008C0C35">
        <w:rPr>
          <w:rFonts w:ascii="Times New Roman" w:hAnsi="Times New Roman"/>
          <w:i/>
          <w:sz w:val="24"/>
          <w:szCs w:val="24"/>
        </w:rPr>
        <w:t>.</w:t>
      </w:r>
      <w:proofErr w:type="gramEnd"/>
    </w:p>
    <w:p w14:paraId="642FD19A" w14:textId="77777777"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C0C35">
        <w:rPr>
          <w:rFonts w:ascii="Times New Roman" w:hAnsi="Times New Roman"/>
          <w:i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).</w:t>
      </w:r>
      <w:proofErr w:type="gramEnd"/>
    </w:p>
    <w:p w14:paraId="4D43CFB8" w14:textId="77777777" w:rsidR="00AE2F1F" w:rsidRPr="008C0C35" w:rsidRDefault="00AE2F1F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D849C3D" w14:textId="77777777"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236A9432" w14:textId="77777777"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4AC4194E" w14:textId="77777777"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600BA8B0" w14:textId="77777777" w:rsidR="00AE2F1F" w:rsidRPr="008C0C35" w:rsidRDefault="00AE2F1F" w:rsidP="008C0C35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3A536299" w14:textId="77777777" w:rsidR="00AE2F1F" w:rsidRPr="008C0C35" w:rsidRDefault="00AE2F1F" w:rsidP="008C0C3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AE2F1F" w:rsidRPr="008C0C35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7FE029" w14:textId="36AE0910" w:rsidR="00AE2F1F" w:rsidRPr="008C0C35" w:rsidRDefault="000248E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А</w:t>
      </w:r>
    </w:p>
    <w:p w14:paraId="4C56BD51" w14:textId="708BF835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титульного листа отчета о</w:t>
      </w:r>
      <w:r w:rsidR="00AB2973" w:rsidRPr="00AB297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b/>
          <w:i/>
          <w:sz w:val="24"/>
          <w:szCs w:val="24"/>
        </w:rPr>
        <w:t>прохождении практики</w:t>
      </w:r>
    </w:p>
    <w:p w14:paraId="36A9A810" w14:textId="77777777"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14:paraId="25A14D46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381E39A4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7A961FCB" w14:textId="77777777" w:rsidR="00B55285" w:rsidRPr="008C0C3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</w:t>
      </w:r>
      <w:bookmarkStart w:id="0" w:name="_GoBack"/>
      <w:bookmarkEnd w:id="0"/>
      <w:r w:rsidRPr="008C0C35">
        <w:rPr>
          <w:rFonts w:ascii="Times New Roman" w:hAnsi="Times New Roman"/>
          <w:sz w:val="24"/>
          <w:szCs w:val="24"/>
        </w:rPr>
        <w:t>ысшая школа экономики»</w:t>
      </w:r>
    </w:p>
    <w:p w14:paraId="6C4E9911" w14:textId="77777777"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14:paraId="1E5317CA" w14:textId="0F89B120" w:rsidR="00B94461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14:paraId="5ED7D9F0" w14:textId="7777777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68EAB75F" w14:textId="68416884"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5EC8D07B" w14:textId="7777777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71936C98" w14:textId="3B64ADBE"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2AEF2E53" w14:textId="74A026E7"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2DEB4CE7" w14:textId="0209A6FC" w:rsidR="00B55285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B55285" w:rsidRPr="008C0C35">
        <w:rPr>
          <w:rFonts w:ascii="Times New Roman" w:hAnsi="Times New Roman"/>
          <w:bCs/>
          <w:kern w:val="32"/>
          <w:sz w:val="24"/>
          <w:szCs w:val="24"/>
        </w:rPr>
        <w:t>Профиль/Специализаци</w:t>
      </w:r>
      <w:proofErr w:type="gramStart"/>
      <w:r w:rsidR="00B55285" w:rsidRPr="008C0C35">
        <w:rPr>
          <w:rFonts w:ascii="Times New Roman" w:hAnsi="Times New Roman"/>
          <w:bCs/>
          <w:kern w:val="32"/>
          <w:sz w:val="24"/>
          <w:szCs w:val="24"/>
        </w:rPr>
        <w:t>я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proofErr w:type="gramEnd"/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36F1FA95" w14:textId="77777777" w:rsidR="00B55285" w:rsidRPr="008C0C35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14:paraId="7DCF4EE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513EA56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14:paraId="3811B20B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14:paraId="19E830C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14:paraId="083EDBBC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6E805FC9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4DE78D77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14:paraId="472AFA5A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14:paraId="56D32CA8" w14:textId="77777777"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C35">
        <w:rPr>
          <w:rFonts w:ascii="Times New Roman" w:hAnsi="Times New Roman"/>
          <w:sz w:val="24"/>
          <w:szCs w:val="24"/>
        </w:rPr>
        <w:t xml:space="preserve">             </w:t>
      </w: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14:paraId="7E64FA53" w14:textId="77777777"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14:paraId="02E4456E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14:paraId="0A48496F" w14:textId="77777777" w:rsidR="00B55285" w:rsidRPr="008C0C35" w:rsidRDefault="00B55285" w:rsidP="008C0C35">
      <w:pPr>
        <w:spacing w:after="0" w:line="240" w:lineRule="auto"/>
        <w:ind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14:paraId="1235CAD8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4B38EAF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14:paraId="6775B27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14:paraId="294B7999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4F84AAF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14:paraId="2F9F8B0A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16A5D92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14:paraId="73884A7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МП</w:t>
      </w: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14:paraId="4E9D91E5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14:paraId="0DF2CFF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14:paraId="37200A8C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B94461" w:rsidRPr="008C0C35">
        <w:rPr>
          <w:rFonts w:ascii="Times New Roman" w:hAnsi="Times New Roman"/>
          <w:i/>
          <w:sz w:val="24"/>
          <w:szCs w:val="24"/>
        </w:rPr>
        <w:t>факульте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14:paraId="634166F6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14:paraId="5F17DDDB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14:paraId="31A70961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14:paraId="701F9A83" w14:textId="77777777"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14:paraId="020A2407" w14:textId="77777777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67284C52" w14:textId="77777777" w:rsidR="008C0C35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2B03AA7A" w14:textId="63DB17AE" w:rsidR="00B30652" w:rsidRDefault="007D1FC8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14:paraId="1004C507" w14:textId="77777777" w:rsidR="008C0C35" w:rsidRPr="008C0C35" w:rsidRDefault="008C0C35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14:paraId="11DAB722" w14:textId="15C6BA03"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pacing w:val="-15"/>
          <w:sz w:val="24"/>
          <w:szCs w:val="24"/>
        </w:rPr>
        <w:t>Введени</w:t>
      </w:r>
      <w:r w:rsidR="007D1FC8" w:rsidRPr="008C0C35">
        <w:rPr>
          <w:rFonts w:ascii="Times New Roman" w:hAnsi="Times New Roman"/>
          <w:spacing w:val="-15"/>
          <w:sz w:val="24"/>
          <w:szCs w:val="24"/>
        </w:rPr>
        <w:t>е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 xml:space="preserve"> (в разделе должны быть приведены цели и задачи практики)</w:t>
      </w:r>
    </w:p>
    <w:p w14:paraId="0EB041A9" w14:textId="4BEF1845"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Содержательн</w:t>
      </w:r>
      <w:r w:rsidR="007D1FC8" w:rsidRPr="008C0C35">
        <w:rPr>
          <w:rFonts w:ascii="Times New Roman" w:hAnsi="Times New Roman"/>
          <w:sz w:val="24"/>
          <w:szCs w:val="24"/>
        </w:rPr>
        <w:t>ая</w:t>
      </w:r>
      <w:r w:rsidRPr="008C0C35">
        <w:rPr>
          <w:rFonts w:ascii="Times New Roman" w:hAnsi="Times New Roman"/>
          <w:sz w:val="24"/>
          <w:szCs w:val="24"/>
        </w:rPr>
        <w:t xml:space="preserve"> част</w:t>
      </w:r>
      <w:r w:rsidR="007D1FC8" w:rsidRPr="008C0C35">
        <w:rPr>
          <w:rFonts w:ascii="Times New Roman" w:hAnsi="Times New Roman"/>
          <w:sz w:val="24"/>
          <w:szCs w:val="24"/>
        </w:rPr>
        <w:t>ь</w:t>
      </w:r>
      <w:r w:rsidRPr="008C0C35">
        <w:rPr>
          <w:rFonts w:ascii="Times New Roman" w:hAnsi="Times New Roman"/>
          <w:sz w:val="24"/>
          <w:szCs w:val="24"/>
        </w:rPr>
        <w:t>.</w:t>
      </w:r>
    </w:p>
    <w:p w14:paraId="1AD3AD9D" w14:textId="365E51B0"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И</w:t>
      </w:r>
      <w:r w:rsidR="007D1FC8" w:rsidRPr="008C0C35">
        <w:rPr>
          <w:rFonts w:ascii="Times New Roman" w:hAnsi="Times New Roman"/>
          <w:sz w:val="24"/>
          <w:szCs w:val="24"/>
        </w:rPr>
        <w:t>сполненное индивидуальное</w:t>
      </w:r>
      <w:r w:rsidRPr="008C0C35">
        <w:rPr>
          <w:rFonts w:ascii="Times New Roman" w:hAnsi="Times New Roman"/>
          <w:sz w:val="24"/>
          <w:szCs w:val="24"/>
        </w:rPr>
        <w:t xml:space="preserve"> задани</w:t>
      </w:r>
      <w:r w:rsidR="007D1FC8" w:rsidRPr="008C0C35">
        <w:rPr>
          <w:rFonts w:ascii="Times New Roman" w:hAnsi="Times New Roman"/>
          <w:sz w:val="24"/>
          <w:szCs w:val="24"/>
        </w:rPr>
        <w:t>е.</w:t>
      </w:r>
    </w:p>
    <w:p w14:paraId="7BFC4A1D" w14:textId="2DB41C2B" w:rsidR="00B30652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Заключение</w:t>
      </w:r>
      <w:r w:rsidR="00B30652" w:rsidRPr="008C0C35">
        <w:rPr>
          <w:rFonts w:ascii="Times New Roman" w:hAnsi="Times New Roman"/>
          <w:sz w:val="24"/>
          <w:szCs w:val="24"/>
        </w:rPr>
        <w:t xml:space="preserve"> (включая самооценку </w:t>
      </w:r>
      <w:proofErr w:type="spellStart"/>
      <w:r w:rsidR="00B30652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B30652" w:rsidRPr="008C0C35">
        <w:rPr>
          <w:rFonts w:ascii="Times New Roman" w:hAnsi="Times New Roman"/>
          <w:sz w:val="24"/>
          <w:szCs w:val="24"/>
        </w:rPr>
        <w:t xml:space="preserve"> компетенций)</w:t>
      </w:r>
    </w:p>
    <w:p w14:paraId="45B822DF" w14:textId="2A9AD3D9" w:rsidR="001A3C5C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иложения</w:t>
      </w:r>
      <w:r w:rsidR="00B30652" w:rsidRPr="008C0C35">
        <w:rPr>
          <w:rFonts w:ascii="Times New Roman" w:hAnsi="Times New Roman"/>
          <w:sz w:val="24"/>
          <w:szCs w:val="24"/>
        </w:rPr>
        <w:t xml:space="preserve"> (графики, схемы, </w:t>
      </w:r>
      <w:r w:rsidR="00997959" w:rsidRPr="008C0C35">
        <w:rPr>
          <w:rFonts w:ascii="Times New Roman" w:hAnsi="Times New Roman"/>
          <w:sz w:val="24"/>
          <w:szCs w:val="24"/>
        </w:rPr>
        <w:t xml:space="preserve">таблицы, </w:t>
      </w:r>
      <w:r w:rsidR="00B30652" w:rsidRPr="008C0C35">
        <w:rPr>
          <w:rFonts w:ascii="Times New Roman" w:hAnsi="Times New Roman"/>
          <w:sz w:val="24"/>
          <w:szCs w:val="24"/>
        </w:rPr>
        <w:t xml:space="preserve">алгоритмы, </w:t>
      </w:r>
      <w:r w:rsidR="00997959" w:rsidRPr="008C0C35">
        <w:rPr>
          <w:rFonts w:ascii="Times New Roman" w:hAnsi="Times New Roman"/>
          <w:sz w:val="24"/>
          <w:szCs w:val="24"/>
        </w:rPr>
        <w:t>иллюстрации и т.п.)</w:t>
      </w:r>
      <w:r w:rsidR="001A3C5C" w:rsidRPr="008C0C35">
        <w:rPr>
          <w:rFonts w:ascii="Times New Roman" w:hAnsi="Times New Roman"/>
          <w:sz w:val="24"/>
          <w:szCs w:val="24"/>
        </w:rPr>
        <w:t>.</w:t>
      </w:r>
    </w:p>
    <w:p w14:paraId="441E9FC0" w14:textId="47B7B1A0" w:rsidR="001A3C5C" w:rsidRPr="008C0C35" w:rsidRDefault="001A3C5C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</w:t>
      </w:r>
      <w:r w:rsidR="00B30652" w:rsidRPr="008C0C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0C35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14:paraId="65E36150" w14:textId="77777777" w:rsidR="001A3C5C" w:rsidRPr="008C0C35" w:rsidRDefault="001A3C5C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14:paraId="5F192EB9" w14:textId="375E5377" w:rsidR="001A3C5C" w:rsidRPr="008C0C35" w:rsidRDefault="004E1954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писание профессиональных задач, решаемых студентом на практике</w:t>
      </w:r>
      <w:r w:rsidR="00B30652" w:rsidRPr="008C0C35">
        <w:rPr>
          <w:rFonts w:ascii="Times New Roman" w:hAnsi="Times New Roman"/>
          <w:sz w:val="24"/>
          <w:szCs w:val="24"/>
        </w:rPr>
        <w:t xml:space="preserve"> 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8C0C35">
        <w:rPr>
          <w:rFonts w:ascii="Times New Roman" w:hAnsi="Times New Roman"/>
          <w:sz w:val="24"/>
          <w:szCs w:val="24"/>
        </w:rPr>
        <w:t>.</w:t>
      </w:r>
    </w:p>
    <w:p w14:paraId="6AD6EDDF" w14:textId="77777777" w:rsidR="00B30652" w:rsidRPr="008C0C35" w:rsidRDefault="00B30652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14:paraId="6422684A" w14:textId="77777777" w:rsidR="001A3C5C" w:rsidRPr="008C0C35" w:rsidRDefault="001A3C5C" w:rsidP="008C0C35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14:paraId="1707CD1B" w14:textId="77777777"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21543FB4" w14:textId="55A168D9" w:rsidR="00B94461" w:rsidRPr="008C0C35" w:rsidRDefault="00B94461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Б</w:t>
      </w:r>
    </w:p>
    <w:p w14:paraId="381CAD64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14:paraId="3F34965E" w14:textId="77777777" w:rsidR="001A3C5C" w:rsidRPr="008C0C35" w:rsidRDefault="001A3C5C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5F796119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14:paraId="4E8EEAD3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14:paraId="5BD38C53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14:paraId="5DBB26AA" w14:textId="77777777" w:rsidR="00B94461" w:rsidRPr="008C0C35" w:rsidRDefault="00B94461" w:rsidP="008C0C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FC731C7" w14:textId="77777777" w:rsidR="00B94461" w:rsidRPr="008C0C35" w:rsidRDefault="00B9446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F49992" w14:textId="77777777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14:paraId="0AB46550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14:paraId="459F576C" w14:textId="757FC8AA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14:paraId="0CE9AE44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14:paraId="7BCF2CFC" w14:textId="77777777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14:paraId="55FDA7EC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14:paraId="7F1FE39E" w14:textId="7682A739"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proofErr w:type="gramStart"/>
      <w:r w:rsidRPr="008C0C35">
        <w:rPr>
          <w:rFonts w:ascii="Times New Roman" w:hAnsi="Times New Roman"/>
          <w:bCs/>
          <w:kern w:val="32"/>
          <w:sz w:val="24"/>
          <w:szCs w:val="24"/>
        </w:rPr>
        <w:t>(Профиль/Специализация</w:t>
      </w:r>
      <w:r w:rsidR="0045020F" w:rsidRPr="008C0C35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  <w:proofErr w:type="gramEnd"/>
    </w:p>
    <w:p w14:paraId="3CD4D721" w14:textId="5A14BF1D"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4DD718" w14:textId="77777777" w:rsidR="00B94461" w:rsidRPr="008C0C35" w:rsidRDefault="00B94461" w:rsidP="008C0C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1417FD8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ДНЕВНИК</w:t>
      </w:r>
    </w:p>
    <w:p w14:paraId="28D2704A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 практики студента</w:t>
      </w:r>
    </w:p>
    <w:p w14:paraId="2C2A9329" w14:textId="77777777" w:rsidR="00B94461" w:rsidRPr="008C0C35" w:rsidRDefault="00B94461" w:rsidP="008C0C35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     (указать вид практики)</w:t>
      </w:r>
    </w:p>
    <w:p w14:paraId="785C6249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 группы _____  курса</w:t>
      </w:r>
    </w:p>
    <w:p w14:paraId="0B3374EC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14:paraId="50193283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14:paraId="71B3AEF1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14:paraId="154B4E36" w14:textId="4648742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14:paraId="05042E6F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761060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5EE142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AF46529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E6388C4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14:paraId="6B827C66" w14:textId="22AAC3C3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r w:rsidR="00951981"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Pr="008C0C35">
        <w:rPr>
          <w:rFonts w:ascii="Times New Roman" w:hAnsi="Times New Roman"/>
          <w:b/>
          <w:bCs/>
          <w:sz w:val="24"/>
          <w:szCs w:val="24"/>
        </w:rPr>
        <w:t>Окончен ___________________</w:t>
      </w:r>
    </w:p>
    <w:p w14:paraId="2A4D3BFA" w14:textId="3CAF06E5" w:rsidR="0045020F" w:rsidRPr="008C0C35" w:rsidRDefault="0045020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ценка_______________________</w:t>
      </w:r>
    </w:p>
    <w:p w14:paraId="69FED90D" w14:textId="774C142D" w:rsidR="00B94461" w:rsidRPr="008C0C35" w:rsidRDefault="0045020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Руководитель практики (ФИО, должность) _____________/подпись/</w:t>
      </w:r>
      <w:r w:rsidR="00B94461" w:rsidRPr="008C0C35">
        <w:rPr>
          <w:rFonts w:ascii="Times New Roman" w:hAnsi="Times New Roman"/>
          <w:sz w:val="24"/>
          <w:szCs w:val="24"/>
        </w:rPr>
        <w:t xml:space="preserve">                      </w:t>
      </w:r>
    </w:p>
    <w:p w14:paraId="70D9A588" w14:textId="77777777"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B03C21" w14:textId="0CF5A76A" w:rsidR="00B94461" w:rsidRPr="008C0C35" w:rsidRDefault="008C0C35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</w:t>
      </w:r>
      <w:r w:rsidR="00B94461" w:rsidRPr="008C0C35">
        <w:rPr>
          <w:rFonts w:ascii="Times New Roman" w:hAnsi="Times New Roman"/>
          <w:b/>
          <w:sz w:val="24"/>
          <w:szCs w:val="24"/>
        </w:rPr>
        <w:t xml:space="preserve"> 20__</w:t>
      </w:r>
    </w:p>
    <w:p w14:paraId="5A1A8726" w14:textId="77777777" w:rsidR="003C4810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4810" w:rsidRPr="008C0C35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C0C35">
        <w:rPr>
          <w:rFonts w:ascii="Times New Roman" w:hAnsi="Times New Roman"/>
          <w:sz w:val="24"/>
          <w:szCs w:val="24"/>
        </w:rPr>
        <w:br w:type="page"/>
      </w:r>
    </w:p>
    <w:p w14:paraId="4BFFA337" w14:textId="75690CBC" w:rsidR="00B94461" w:rsidRPr="008C0C35" w:rsidRDefault="00B94461" w:rsidP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14:paraId="29255E08" w14:textId="116CE84F" w:rsidR="00B94461" w:rsidRPr="008C0C35" w:rsidRDefault="00B9446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Должность, </w:t>
      </w:r>
      <w:r w:rsidR="00D25B74" w:rsidRPr="008C0C35">
        <w:rPr>
          <w:rFonts w:ascii="Times New Roman" w:hAnsi="Times New Roman"/>
          <w:sz w:val="24"/>
          <w:szCs w:val="24"/>
        </w:rPr>
        <w:t>ФИО</w:t>
      </w:r>
      <w:r w:rsidRPr="008C0C35">
        <w:rPr>
          <w:rFonts w:ascii="Times New Roman" w:hAnsi="Times New Roman"/>
          <w:sz w:val="24"/>
          <w:szCs w:val="24"/>
        </w:rPr>
        <w:t xml:space="preserve"> руководителя практики от предприятия</w:t>
      </w:r>
      <w:r w:rsidR="008C0C35">
        <w:rPr>
          <w:rFonts w:ascii="Times New Roman" w:hAnsi="Times New Roman"/>
          <w:sz w:val="24"/>
          <w:szCs w:val="24"/>
        </w:rPr>
        <w:t>______________________</w:t>
      </w:r>
      <w:r w:rsidRPr="008C0C35">
        <w:rPr>
          <w:rFonts w:ascii="Times New Roman" w:hAnsi="Times New Roman"/>
          <w:sz w:val="24"/>
          <w:szCs w:val="24"/>
        </w:rPr>
        <w:t>_____________</w:t>
      </w:r>
    </w:p>
    <w:p w14:paraId="09D47191" w14:textId="77777777"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3C4810" w:rsidRPr="008C0C35" w14:paraId="6510BA2E" w14:textId="101A09BC" w:rsidTr="003C4810">
        <w:tc>
          <w:tcPr>
            <w:tcW w:w="1526" w:type="dxa"/>
            <w:vAlign w:val="center"/>
          </w:tcPr>
          <w:p w14:paraId="36156EDD" w14:textId="77777777"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1581A08B" w14:textId="77777777" w:rsidR="000F6FBE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раткое</w:t>
            </w:r>
            <w:r w:rsidR="000F6FBE" w:rsidRPr="008C0C35">
              <w:rPr>
                <w:rFonts w:ascii="Times New Roman" w:hAnsi="Times New Roman"/>
                <w:sz w:val="24"/>
                <w:szCs w:val="24"/>
              </w:rPr>
              <w:t xml:space="preserve"> содержание работы </w:t>
            </w:r>
          </w:p>
          <w:p w14:paraId="6F4AEE0C" w14:textId="534EEA5C"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14:paraId="289B336E" w14:textId="446E56CC"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Указания/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комментарии руководителей практики</w:t>
            </w:r>
            <w:proofErr w:type="gramEnd"/>
          </w:p>
        </w:tc>
        <w:tc>
          <w:tcPr>
            <w:tcW w:w="2835" w:type="dxa"/>
          </w:tcPr>
          <w:p w14:paraId="51F4205A" w14:textId="53C7017F"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3C4810" w:rsidRPr="008C0C35" w14:paraId="2DCA6096" w14:textId="1D89F93C" w:rsidTr="003C4810">
        <w:trPr>
          <w:trHeight w:hRule="exact" w:val="674"/>
        </w:trPr>
        <w:tc>
          <w:tcPr>
            <w:tcW w:w="1526" w:type="dxa"/>
          </w:tcPr>
          <w:p w14:paraId="4DC371E4" w14:textId="1F609926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DF52958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213FF5EE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2B32C9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14:paraId="5690E2C1" w14:textId="01482782" w:rsidTr="003C4810">
        <w:trPr>
          <w:trHeight w:hRule="exact" w:val="340"/>
        </w:trPr>
        <w:tc>
          <w:tcPr>
            <w:tcW w:w="1526" w:type="dxa"/>
          </w:tcPr>
          <w:p w14:paraId="47E82C04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0ED60E8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1DAB7AC0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8205B93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14:paraId="23D6B8EB" w14:textId="1C65FCD5" w:rsidTr="003C4810">
        <w:trPr>
          <w:trHeight w:hRule="exact" w:val="340"/>
        </w:trPr>
        <w:tc>
          <w:tcPr>
            <w:tcW w:w="1526" w:type="dxa"/>
          </w:tcPr>
          <w:p w14:paraId="0F57D923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831D115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6A2EE366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A141F0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14:paraId="19B2404B" w14:textId="386B3D66" w:rsidTr="003C4810">
        <w:trPr>
          <w:trHeight w:hRule="exact" w:val="340"/>
        </w:trPr>
        <w:tc>
          <w:tcPr>
            <w:tcW w:w="1526" w:type="dxa"/>
          </w:tcPr>
          <w:p w14:paraId="7F80C252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9ABB16A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1AC1D918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1F4827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14:paraId="7419A8A6" w14:textId="1C1FA855" w:rsidTr="003C4810">
        <w:trPr>
          <w:trHeight w:hRule="exact" w:val="340"/>
        </w:trPr>
        <w:tc>
          <w:tcPr>
            <w:tcW w:w="1526" w:type="dxa"/>
          </w:tcPr>
          <w:p w14:paraId="6659372A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7A62FC3" w14:textId="77777777"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14:paraId="0D82F5BA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898625" w14:textId="77777777"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BDDDFAE" w14:textId="77777777"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14:paraId="79DADFF0" w14:textId="77777777"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14:paraId="5CCDF033" w14:textId="77777777"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14:paraId="6384B1A9" w14:textId="77777777" w:rsidR="00B94461" w:rsidRPr="008C0C35" w:rsidRDefault="00B94461" w:rsidP="008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14:paraId="7C419FBA" w14:textId="77777777"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14:paraId="2ED1E06F" w14:textId="3499C056"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>Приложение</w:t>
      </w:r>
      <w:proofErr w:type="gramStart"/>
      <w:r w:rsidRPr="008C0C35">
        <w:rPr>
          <w:rFonts w:ascii="Times New Roman" w:hAnsi="Times New Roman"/>
          <w:b/>
          <w:sz w:val="24"/>
          <w:szCs w:val="24"/>
        </w:rPr>
        <w:t xml:space="preserve"> </w:t>
      </w:r>
      <w:r w:rsidR="008C0C35" w:rsidRPr="008C0C35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14:paraId="059A8BA8" w14:textId="76BF3314" w:rsidR="000248E0" w:rsidRPr="008C0C35" w:rsidRDefault="000248E0" w:rsidP="008C0C35">
      <w:pPr>
        <w:pStyle w:val="a6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Технологическая карта _____________ практики</w:t>
      </w:r>
    </w:p>
    <w:p w14:paraId="14EC66AA" w14:textId="77777777"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Название ОП ________________________________________________________________________________________________________</w:t>
      </w:r>
    </w:p>
    <w:p w14:paraId="4C2B538C" w14:textId="77777777" w:rsidR="000248E0" w:rsidRPr="008C0C35" w:rsidRDefault="000248E0" w:rsidP="008C0C35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C0C35">
        <w:rPr>
          <w:rFonts w:ascii="Times New Roman" w:hAnsi="Times New Roman"/>
          <w:sz w:val="24"/>
          <w:szCs w:val="24"/>
          <w:vertAlign w:val="superscript"/>
        </w:rPr>
        <w:t>(код и наименование)</w:t>
      </w:r>
    </w:p>
    <w:p w14:paraId="299C7EFE" w14:textId="4ED434D8"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Уровень образования__________________________________________________________________________________________________</w:t>
      </w:r>
    </w:p>
    <w:p w14:paraId="3DFC14D1" w14:textId="77777777"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310481" w14:textId="7C998BFE"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Направленность программы ___________________________________________________________________________________________</w:t>
      </w:r>
    </w:p>
    <w:p w14:paraId="3486948B" w14:textId="77777777" w:rsidR="000248E0" w:rsidRPr="008C0C35" w:rsidRDefault="000248E0" w:rsidP="008C0C35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8C0C35">
        <w:rPr>
          <w:rFonts w:ascii="Times New Roman" w:hAnsi="Times New Roman"/>
          <w:sz w:val="24"/>
          <w:szCs w:val="24"/>
          <w:vertAlign w:val="superscript"/>
        </w:rPr>
        <w:t>(профиль / специализация (если имеется)</w:t>
      </w:r>
      <w:proofErr w:type="gramEnd"/>
    </w:p>
    <w:p w14:paraId="29FD5D82" w14:textId="77777777"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Место проведения практики ___________________________________________________________________________________________</w:t>
      </w:r>
    </w:p>
    <w:p w14:paraId="77F902DD" w14:textId="77777777"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EFD2CB" w14:textId="4DD2CE12"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ИО руководителя практики______________________________________________________________________________________________</w:t>
      </w:r>
    </w:p>
    <w:p w14:paraId="59768EFC" w14:textId="77777777" w:rsidR="000248E0" w:rsidRPr="008C0C35" w:rsidRDefault="000248E0" w:rsidP="008C0C3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584033" w14:textId="77777777" w:rsidR="000248E0" w:rsidRPr="008C0C35" w:rsidRDefault="000248E0" w:rsidP="008C0C3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7"/>
        <w:gridCol w:w="4423"/>
        <w:gridCol w:w="2410"/>
        <w:gridCol w:w="3373"/>
        <w:gridCol w:w="1446"/>
      </w:tblGrid>
      <w:tr w:rsidR="000248E0" w:rsidRPr="008C0C35" w14:paraId="4826CEA1" w14:textId="77777777" w:rsidTr="000248E0">
        <w:trPr>
          <w:trHeight w:val="1136"/>
        </w:trPr>
        <w:tc>
          <w:tcPr>
            <w:tcW w:w="675" w:type="dxa"/>
            <w:vAlign w:val="center"/>
          </w:tcPr>
          <w:p w14:paraId="38A3B886" w14:textId="77777777"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C0C3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14:paraId="7BEAB7E8" w14:textId="3DE90244"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1.Этапы практики</w:t>
            </w:r>
            <w:r w:rsidRPr="008C0C35">
              <w:rPr>
                <w:rStyle w:val="af8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4423" w:type="dxa"/>
            <w:vAlign w:val="center"/>
          </w:tcPr>
          <w:p w14:paraId="769E2734" w14:textId="7E28357B"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>2.Технологическое содержание</w:t>
            </w:r>
          </w:p>
          <w:p w14:paraId="2C52F3B2" w14:textId="493250FB"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 xml:space="preserve">этапа </w:t>
            </w:r>
          </w:p>
        </w:tc>
        <w:tc>
          <w:tcPr>
            <w:tcW w:w="2410" w:type="dxa"/>
            <w:vAlign w:val="center"/>
          </w:tcPr>
          <w:p w14:paraId="055BCC9C" w14:textId="69A8B1BA"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3.Формируемые</w:t>
            </w:r>
          </w:p>
          <w:p w14:paraId="2DC52117" w14:textId="214DEA01"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373" w:type="dxa"/>
            <w:vAlign w:val="center"/>
          </w:tcPr>
          <w:p w14:paraId="7E932D78" w14:textId="4678CC39" w:rsidR="000248E0" w:rsidRPr="008C0C35" w:rsidRDefault="000248E0" w:rsidP="008C0C3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Результат /продукт, получаемый на данном этапе</w:t>
            </w:r>
          </w:p>
          <w:p w14:paraId="6F4444AF" w14:textId="77777777"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14:paraId="290BE397" w14:textId="46126398"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5 .Оценка руководителя по этапу (по 10-бальной шкале)</w:t>
            </w:r>
          </w:p>
        </w:tc>
      </w:tr>
      <w:tr w:rsidR="000248E0" w:rsidRPr="008C0C35" w14:paraId="6C0FCEFE" w14:textId="77777777" w:rsidTr="000248E0">
        <w:tc>
          <w:tcPr>
            <w:tcW w:w="675" w:type="dxa"/>
          </w:tcPr>
          <w:p w14:paraId="13D1C7DD" w14:textId="77777777" w:rsidR="000248E0" w:rsidRPr="008C0C35" w:rsidRDefault="000248E0" w:rsidP="008C0C35">
            <w:pPr>
              <w:pStyle w:val="a6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1ED26CC" w14:textId="77777777" w:rsidR="000248E0" w:rsidRPr="008C0C35" w:rsidRDefault="000248E0" w:rsidP="008C0C35">
            <w:pPr>
              <w:pStyle w:val="a6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1F6652F" w14:textId="77777777" w:rsidR="000248E0" w:rsidRPr="008C0C35" w:rsidRDefault="000248E0" w:rsidP="008C0C35">
            <w:pPr>
              <w:pStyle w:val="a6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4948654" w14:textId="77777777"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60F21E94" w14:textId="77777777" w:rsidR="000248E0" w:rsidRPr="008C0C35" w:rsidRDefault="000248E0" w:rsidP="008C0C35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38BFA58" w14:textId="77777777"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14:paraId="52F1F3C4" w14:textId="77777777" w:rsidTr="000248E0">
        <w:tc>
          <w:tcPr>
            <w:tcW w:w="675" w:type="dxa"/>
          </w:tcPr>
          <w:p w14:paraId="3584DBFD" w14:textId="77777777" w:rsidR="000248E0" w:rsidRPr="008C0C35" w:rsidRDefault="000248E0" w:rsidP="008C0C35">
            <w:pPr>
              <w:pStyle w:val="a6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F83A2C" w14:textId="77777777" w:rsidR="000248E0" w:rsidRPr="008C0C35" w:rsidRDefault="000248E0" w:rsidP="008C0C35">
            <w:pPr>
              <w:pStyle w:val="a6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01DC8BD8" w14:textId="77777777" w:rsidR="000248E0" w:rsidRPr="008C0C35" w:rsidRDefault="000248E0" w:rsidP="008C0C35">
            <w:pPr>
              <w:pStyle w:val="a6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ED997E" w14:textId="77777777"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2A2616D9" w14:textId="77777777" w:rsidR="000248E0" w:rsidRPr="008C0C35" w:rsidRDefault="000248E0" w:rsidP="008C0C35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1247436A" w14:textId="77777777"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14:paraId="172B04F2" w14:textId="77777777" w:rsidTr="000248E0">
        <w:trPr>
          <w:trHeight w:val="272"/>
        </w:trPr>
        <w:tc>
          <w:tcPr>
            <w:tcW w:w="675" w:type="dxa"/>
          </w:tcPr>
          <w:p w14:paraId="27217584" w14:textId="77777777" w:rsidR="000248E0" w:rsidRPr="008C0C35" w:rsidRDefault="000248E0" w:rsidP="008C0C35">
            <w:pPr>
              <w:pStyle w:val="a6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A619E0" w14:textId="77777777" w:rsidR="000248E0" w:rsidRPr="008C0C35" w:rsidRDefault="000248E0" w:rsidP="008C0C35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043B86D0" w14:textId="77777777" w:rsidR="000248E0" w:rsidRPr="008C0C35" w:rsidRDefault="000248E0" w:rsidP="008C0C35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AF8445" w14:textId="77777777"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3A723970" w14:textId="77777777" w:rsidR="000248E0" w:rsidRPr="008C0C35" w:rsidRDefault="000248E0" w:rsidP="008C0C35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B124698" w14:textId="77777777"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14:paraId="6359DA04" w14:textId="77777777" w:rsidTr="000248E0">
        <w:trPr>
          <w:trHeight w:val="272"/>
        </w:trPr>
        <w:tc>
          <w:tcPr>
            <w:tcW w:w="675" w:type="dxa"/>
          </w:tcPr>
          <w:p w14:paraId="68697594" w14:textId="77777777" w:rsidR="000248E0" w:rsidRPr="008C0C35" w:rsidRDefault="000248E0" w:rsidP="008C0C35">
            <w:pPr>
              <w:pStyle w:val="a6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0D09B6A" w14:textId="77777777" w:rsidR="000248E0" w:rsidRPr="008C0C35" w:rsidRDefault="000248E0" w:rsidP="008C0C35">
            <w:pPr>
              <w:tabs>
                <w:tab w:val="left" w:pos="214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23" w:type="dxa"/>
          </w:tcPr>
          <w:p w14:paraId="4DE6F385" w14:textId="77777777" w:rsidR="000248E0" w:rsidRPr="008C0C35" w:rsidRDefault="000248E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0191021" w14:textId="77777777"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4C8CA185" w14:textId="77777777" w:rsidR="000248E0" w:rsidRPr="008C0C35" w:rsidRDefault="000248E0" w:rsidP="008C0C35">
            <w:pPr>
              <w:pStyle w:val="a6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14:paraId="4A1D5BDC" w14:textId="77777777"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14:paraId="3A6BC529" w14:textId="77777777" w:rsidTr="00356C98">
        <w:tc>
          <w:tcPr>
            <w:tcW w:w="13858" w:type="dxa"/>
            <w:gridSpan w:val="5"/>
          </w:tcPr>
          <w:p w14:paraId="090DB628" w14:textId="5818979E" w:rsidR="000248E0" w:rsidRPr="008C0C35" w:rsidRDefault="000248E0" w:rsidP="008C0C35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446" w:type="dxa"/>
          </w:tcPr>
          <w:p w14:paraId="6E11C2D1" w14:textId="77777777" w:rsidR="000248E0" w:rsidRPr="008C0C35" w:rsidRDefault="000248E0" w:rsidP="008C0C35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778BD6" w14:textId="77777777" w:rsidR="000248E0" w:rsidRPr="008C0C35" w:rsidRDefault="000248E0" w:rsidP="008C0C35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ECB2F8" w14:textId="77777777"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0248E0" w:rsidRPr="008C0C35" w:rsidSect="000248E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21F2F53E" w14:textId="55D27615" w:rsidR="00951981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C0C35" w:rsidRPr="008C0C35">
        <w:rPr>
          <w:rFonts w:ascii="Times New Roman" w:hAnsi="Times New Roman"/>
          <w:b/>
          <w:sz w:val="24"/>
          <w:szCs w:val="24"/>
        </w:rPr>
        <w:t>Г</w:t>
      </w:r>
    </w:p>
    <w:p w14:paraId="00B70C1E" w14:textId="360F5396" w:rsidR="00951981" w:rsidRPr="008C0C35" w:rsidRDefault="00F81CBF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Образец </w:t>
      </w:r>
      <w:r w:rsidR="00951981" w:rsidRPr="008C0C35">
        <w:rPr>
          <w:rFonts w:ascii="Times New Roman" w:hAnsi="Times New Roman"/>
          <w:i/>
          <w:sz w:val="24"/>
          <w:szCs w:val="24"/>
        </w:rPr>
        <w:t>отзыва о работе студента</w:t>
      </w:r>
    </w:p>
    <w:p w14:paraId="09587E0B" w14:textId="77777777" w:rsidR="00951981" w:rsidRPr="008C0C35" w:rsidRDefault="00951981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14:paraId="22E826BE" w14:textId="232DEA8D" w:rsidR="00951981" w:rsidRPr="008C0C35" w:rsidRDefault="00951981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14:paraId="3F231596" w14:textId="77777777"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14:paraId="3FFFF36C" w14:textId="77777777" w:rsidR="00951981" w:rsidRPr="008C0C35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14:paraId="592A42CF" w14:textId="27E65E83" w:rsidR="00951981" w:rsidRPr="008C0C35" w:rsidRDefault="006625A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951981" w:rsidRPr="008C0C35">
        <w:rPr>
          <w:rFonts w:ascii="Times New Roman" w:hAnsi="Times New Roman"/>
          <w:sz w:val="24"/>
          <w:szCs w:val="24"/>
        </w:rPr>
        <w:t xml:space="preserve"> составляется на студента по окончанию практики руководите</w:t>
      </w:r>
      <w:r w:rsidR="00F81CBF" w:rsidRPr="008C0C35">
        <w:rPr>
          <w:rFonts w:ascii="Times New Roman" w:hAnsi="Times New Roman"/>
          <w:sz w:val="24"/>
          <w:szCs w:val="24"/>
        </w:rPr>
        <w:t>лем от предприятия</w:t>
      </w:r>
      <w:r w:rsidR="00951981" w:rsidRPr="008C0C35">
        <w:rPr>
          <w:rFonts w:ascii="Times New Roman" w:hAnsi="Times New Roman"/>
          <w:sz w:val="24"/>
          <w:szCs w:val="24"/>
        </w:rPr>
        <w:t>.</w:t>
      </w:r>
    </w:p>
    <w:p w14:paraId="4551F177" w14:textId="5281399F" w:rsidR="00951981" w:rsidRPr="008C0C35" w:rsidRDefault="00951981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необходимо указать – фамилию, инициалы студента, место прохождения практики, время прохождения.</w:t>
      </w:r>
    </w:p>
    <w:p w14:paraId="73A93C24" w14:textId="773938AF" w:rsidR="00951981" w:rsidRPr="008C0C35" w:rsidRDefault="00951981" w:rsidP="008C0C35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должны быть отражены:</w:t>
      </w:r>
    </w:p>
    <w:p w14:paraId="6EC52716" w14:textId="147E0660" w:rsidR="00461051" w:rsidRPr="008C0C35" w:rsidRDefault="0046105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14:paraId="3E753015" w14:textId="57303098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14:paraId="30C26AF9" w14:textId="77777777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14:paraId="54D0D8A7" w14:textId="27365779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="00461051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8C0C35">
        <w:rPr>
          <w:rFonts w:ascii="Times New Roman" w:hAnsi="Times New Roman"/>
          <w:sz w:val="24"/>
          <w:szCs w:val="24"/>
        </w:rPr>
        <w:t xml:space="preserve"> планируемых компетенций (дескрипторов </w:t>
      </w:r>
      <w:r w:rsidR="00C10868" w:rsidRPr="008C0C35">
        <w:rPr>
          <w:rFonts w:ascii="Times New Roman" w:hAnsi="Times New Roman"/>
          <w:sz w:val="24"/>
          <w:szCs w:val="24"/>
        </w:rPr>
        <w:t xml:space="preserve">их </w:t>
      </w:r>
      <w:proofErr w:type="spellStart"/>
      <w:r w:rsidR="00461051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8C0C35">
        <w:rPr>
          <w:rFonts w:ascii="Times New Roman" w:hAnsi="Times New Roman"/>
          <w:sz w:val="24"/>
          <w:szCs w:val="24"/>
        </w:rPr>
        <w:t xml:space="preserve">)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8"/>
        <w:gridCol w:w="4335"/>
        <w:gridCol w:w="3021"/>
      </w:tblGrid>
      <w:tr w:rsidR="00396066" w:rsidRPr="008C0C35" w14:paraId="2EAFBFF0" w14:textId="77777777" w:rsidTr="00396066">
        <w:tc>
          <w:tcPr>
            <w:tcW w:w="1988" w:type="dxa"/>
          </w:tcPr>
          <w:p w14:paraId="22CAB6A9" w14:textId="57A67DF8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335" w:type="dxa"/>
          </w:tcPr>
          <w:p w14:paraId="55CE4936" w14:textId="1985DA8C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</w:tcPr>
          <w:p w14:paraId="65DB71F5" w14:textId="7FF1C211"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8C0C35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балльная, словесная)</w:t>
            </w:r>
          </w:p>
        </w:tc>
      </w:tr>
      <w:tr w:rsidR="00396066" w:rsidRPr="008C0C35" w14:paraId="1514DCF0" w14:textId="77777777" w:rsidTr="00396066">
        <w:tc>
          <w:tcPr>
            <w:tcW w:w="1988" w:type="dxa"/>
          </w:tcPr>
          <w:p w14:paraId="27631E4D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208E27B9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08969D15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14:paraId="4CDFB748" w14:textId="77777777" w:rsidTr="00396066">
        <w:tc>
          <w:tcPr>
            <w:tcW w:w="1988" w:type="dxa"/>
          </w:tcPr>
          <w:p w14:paraId="5C6CA067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4E52789E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4CEA2023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14:paraId="1E4CCF5C" w14:textId="77777777" w:rsidTr="00396066">
        <w:tc>
          <w:tcPr>
            <w:tcW w:w="1988" w:type="dxa"/>
          </w:tcPr>
          <w:p w14:paraId="3D871375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14:paraId="0202423B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14:paraId="2BB372EE" w14:textId="77777777"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7381D88" w14:textId="7812F5F7"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</w:t>
      </w:r>
      <w:r w:rsidR="00461051" w:rsidRPr="008C0C35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ых и профессиональных качествах.</w:t>
      </w:r>
    </w:p>
    <w:p w14:paraId="74A09821" w14:textId="08EE84C0" w:rsidR="00B94461" w:rsidRPr="008C0C35" w:rsidRDefault="00987AA0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8C0C35" w:rsidRPr="008C0C35">
        <w:rPr>
          <w:rFonts w:ascii="Times New Roman" w:hAnsi="Times New Roman"/>
          <w:sz w:val="24"/>
          <w:szCs w:val="24"/>
        </w:rPr>
        <w:t xml:space="preserve"> </w:t>
      </w:r>
      <w:r w:rsidR="00951981" w:rsidRPr="008C0C35">
        <w:rPr>
          <w:rFonts w:ascii="Times New Roman" w:hAnsi="Times New Roman"/>
          <w:sz w:val="24"/>
          <w:szCs w:val="24"/>
        </w:rPr>
        <w:t>подписывается руководителем практики от предприятия (организации) и заверяется печатью.</w:t>
      </w:r>
    </w:p>
    <w:sectPr w:rsidR="00B94461" w:rsidRPr="008C0C35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730E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18D3D" w14:textId="77777777" w:rsidR="006B6564" w:rsidRDefault="006B6564" w:rsidP="006625A4">
      <w:pPr>
        <w:spacing w:after="0" w:line="240" w:lineRule="auto"/>
      </w:pPr>
      <w:r>
        <w:separator/>
      </w:r>
    </w:p>
  </w:endnote>
  <w:endnote w:type="continuationSeparator" w:id="0">
    <w:p w14:paraId="14B243E1" w14:textId="77777777" w:rsidR="006B6564" w:rsidRDefault="006B6564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0C608" w14:textId="77777777" w:rsidR="006B6564" w:rsidRDefault="006B6564" w:rsidP="006625A4">
      <w:pPr>
        <w:spacing w:after="0" w:line="240" w:lineRule="auto"/>
      </w:pPr>
      <w:r>
        <w:separator/>
      </w:r>
    </w:p>
  </w:footnote>
  <w:footnote w:type="continuationSeparator" w:id="0">
    <w:p w14:paraId="4DA521F3" w14:textId="77777777" w:rsidR="006B6564" w:rsidRDefault="006B6564" w:rsidP="006625A4">
      <w:pPr>
        <w:spacing w:after="0" w:line="240" w:lineRule="auto"/>
      </w:pPr>
      <w:r>
        <w:continuationSeparator/>
      </w:r>
    </w:p>
  </w:footnote>
  <w:footnote w:id="1">
    <w:p w14:paraId="13E902B4" w14:textId="4907122E" w:rsidR="006625A4" w:rsidRDefault="006625A4">
      <w:pPr>
        <w:pStyle w:val="af6"/>
      </w:pPr>
      <w:r>
        <w:rPr>
          <w:rStyle w:val="af8"/>
        </w:rPr>
        <w:t>*</w:t>
      </w:r>
      <w:r>
        <w:t xml:space="preserve"> Компетенции следует выбрать из ОС в соответствии с матрицей компетенций ОП</w:t>
      </w:r>
    </w:p>
  </w:footnote>
  <w:footnote w:id="2">
    <w:p w14:paraId="208EDF98" w14:textId="4348651E" w:rsidR="006625A4" w:rsidRDefault="006625A4">
      <w:pPr>
        <w:pStyle w:val="af6"/>
      </w:pPr>
      <w:r>
        <w:rPr>
          <w:rStyle w:val="af8"/>
        </w:rPr>
        <w:t>*</w:t>
      </w:r>
      <w:r>
        <w:t xml:space="preserve"> Выбрать из ОС</w:t>
      </w:r>
    </w:p>
  </w:footnote>
  <w:footnote w:id="3">
    <w:p w14:paraId="2F08BB54" w14:textId="11F70321" w:rsidR="000248E0" w:rsidRDefault="000248E0">
      <w:pPr>
        <w:pStyle w:val="af6"/>
      </w:pPr>
      <w:r>
        <w:rPr>
          <w:rStyle w:val="af8"/>
        </w:rPr>
        <w:footnoteRef/>
      </w:r>
      <w:r>
        <w:t xml:space="preserve"> Колонки 1-4 заполняются практикантом, 5-6 -руководителем практики от предприят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70E74"/>
    <w:multiLevelType w:val="multilevel"/>
    <w:tmpl w:val="745A1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8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0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0"/>
  </w:num>
  <w:num w:numId="8">
    <w:abstractNumId w:val="5"/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5b87567acb3286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357"/>
  <w:doNotHyphenateCaps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FAD"/>
    <w:rsid w:val="00004813"/>
    <w:rsid w:val="00022CF9"/>
    <w:rsid w:val="000248E0"/>
    <w:rsid w:val="00030BD1"/>
    <w:rsid w:val="000323CB"/>
    <w:rsid w:val="000352C8"/>
    <w:rsid w:val="00037BA9"/>
    <w:rsid w:val="0005700D"/>
    <w:rsid w:val="000705BA"/>
    <w:rsid w:val="0007376E"/>
    <w:rsid w:val="000C3016"/>
    <w:rsid w:val="000D178C"/>
    <w:rsid w:val="000D7A6B"/>
    <w:rsid w:val="000F6FBE"/>
    <w:rsid w:val="0011552B"/>
    <w:rsid w:val="00124E70"/>
    <w:rsid w:val="00140595"/>
    <w:rsid w:val="00155169"/>
    <w:rsid w:val="00187B47"/>
    <w:rsid w:val="001955C9"/>
    <w:rsid w:val="00195BAE"/>
    <w:rsid w:val="001A3C5C"/>
    <w:rsid w:val="001B65EB"/>
    <w:rsid w:val="001D096B"/>
    <w:rsid w:val="001D3A3E"/>
    <w:rsid w:val="001E75B9"/>
    <w:rsid w:val="001F029F"/>
    <w:rsid w:val="001F473F"/>
    <w:rsid w:val="002119A3"/>
    <w:rsid w:val="00215DD3"/>
    <w:rsid w:val="002176C6"/>
    <w:rsid w:val="002201BD"/>
    <w:rsid w:val="00223B2B"/>
    <w:rsid w:val="0022651E"/>
    <w:rsid w:val="0022725B"/>
    <w:rsid w:val="002364B4"/>
    <w:rsid w:val="00251686"/>
    <w:rsid w:val="00252843"/>
    <w:rsid w:val="002E11F5"/>
    <w:rsid w:val="00316159"/>
    <w:rsid w:val="00327732"/>
    <w:rsid w:val="0037671E"/>
    <w:rsid w:val="00396066"/>
    <w:rsid w:val="003A0247"/>
    <w:rsid w:val="003B1F86"/>
    <w:rsid w:val="003B5E2A"/>
    <w:rsid w:val="003B75AB"/>
    <w:rsid w:val="003C4810"/>
    <w:rsid w:val="003E50B9"/>
    <w:rsid w:val="003F0281"/>
    <w:rsid w:val="003F1EA3"/>
    <w:rsid w:val="0043033F"/>
    <w:rsid w:val="0045020F"/>
    <w:rsid w:val="0046025E"/>
    <w:rsid w:val="00461051"/>
    <w:rsid w:val="00461C29"/>
    <w:rsid w:val="00462845"/>
    <w:rsid w:val="00464858"/>
    <w:rsid w:val="004A2089"/>
    <w:rsid w:val="004A3104"/>
    <w:rsid w:val="004D2AE3"/>
    <w:rsid w:val="004D3341"/>
    <w:rsid w:val="004E1954"/>
    <w:rsid w:val="005019AB"/>
    <w:rsid w:val="00505B2C"/>
    <w:rsid w:val="005103BB"/>
    <w:rsid w:val="00525803"/>
    <w:rsid w:val="0052763B"/>
    <w:rsid w:val="00584201"/>
    <w:rsid w:val="0059148C"/>
    <w:rsid w:val="005B0A70"/>
    <w:rsid w:val="005B228C"/>
    <w:rsid w:val="005B58AA"/>
    <w:rsid w:val="005E6BDD"/>
    <w:rsid w:val="005F6421"/>
    <w:rsid w:val="00601654"/>
    <w:rsid w:val="0060209A"/>
    <w:rsid w:val="006130CC"/>
    <w:rsid w:val="00623340"/>
    <w:rsid w:val="00623420"/>
    <w:rsid w:val="00626A4C"/>
    <w:rsid w:val="00644117"/>
    <w:rsid w:val="006625A4"/>
    <w:rsid w:val="006B0C97"/>
    <w:rsid w:val="006B6564"/>
    <w:rsid w:val="006E7EDC"/>
    <w:rsid w:val="006F096C"/>
    <w:rsid w:val="006F4FAD"/>
    <w:rsid w:val="00720149"/>
    <w:rsid w:val="0073148C"/>
    <w:rsid w:val="00737A1B"/>
    <w:rsid w:val="007504B6"/>
    <w:rsid w:val="00750F27"/>
    <w:rsid w:val="007645BA"/>
    <w:rsid w:val="007732DC"/>
    <w:rsid w:val="007772C2"/>
    <w:rsid w:val="007A00B4"/>
    <w:rsid w:val="007C6D10"/>
    <w:rsid w:val="007D1FC8"/>
    <w:rsid w:val="007E0BC6"/>
    <w:rsid w:val="007F3130"/>
    <w:rsid w:val="00802F8F"/>
    <w:rsid w:val="00817B01"/>
    <w:rsid w:val="008239C5"/>
    <w:rsid w:val="00825179"/>
    <w:rsid w:val="0083056B"/>
    <w:rsid w:val="008317F8"/>
    <w:rsid w:val="0085227D"/>
    <w:rsid w:val="008749E7"/>
    <w:rsid w:val="00884173"/>
    <w:rsid w:val="00884247"/>
    <w:rsid w:val="00893C75"/>
    <w:rsid w:val="008A297F"/>
    <w:rsid w:val="008B1185"/>
    <w:rsid w:val="008C0C35"/>
    <w:rsid w:val="008C74DD"/>
    <w:rsid w:val="008D3A69"/>
    <w:rsid w:val="008E3E9E"/>
    <w:rsid w:val="008F22F6"/>
    <w:rsid w:val="008F336E"/>
    <w:rsid w:val="009048F3"/>
    <w:rsid w:val="00914883"/>
    <w:rsid w:val="00915F73"/>
    <w:rsid w:val="009205BE"/>
    <w:rsid w:val="00927A54"/>
    <w:rsid w:val="00945C3B"/>
    <w:rsid w:val="00951981"/>
    <w:rsid w:val="0095670D"/>
    <w:rsid w:val="009810CA"/>
    <w:rsid w:val="00981E82"/>
    <w:rsid w:val="00987AA0"/>
    <w:rsid w:val="00997959"/>
    <w:rsid w:val="009A3E06"/>
    <w:rsid w:val="009B7055"/>
    <w:rsid w:val="009C34BA"/>
    <w:rsid w:val="009F537A"/>
    <w:rsid w:val="00A1203D"/>
    <w:rsid w:val="00A161A7"/>
    <w:rsid w:val="00A47973"/>
    <w:rsid w:val="00A52C08"/>
    <w:rsid w:val="00A94439"/>
    <w:rsid w:val="00AB2973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7171B"/>
    <w:rsid w:val="00B943C8"/>
    <w:rsid w:val="00B94461"/>
    <w:rsid w:val="00B96FEF"/>
    <w:rsid w:val="00BC7900"/>
    <w:rsid w:val="00BE0AAA"/>
    <w:rsid w:val="00BE218B"/>
    <w:rsid w:val="00BE3BBC"/>
    <w:rsid w:val="00C10868"/>
    <w:rsid w:val="00C37F95"/>
    <w:rsid w:val="00C42BDB"/>
    <w:rsid w:val="00C64ED5"/>
    <w:rsid w:val="00C74925"/>
    <w:rsid w:val="00C8072C"/>
    <w:rsid w:val="00C971A4"/>
    <w:rsid w:val="00CA36A8"/>
    <w:rsid w:val="00CC4EA2"/>
    <w:rsid w:val="00CE60BA"/>
    <w:rsid w:val="00D038AF"/>
    <w:rsid w:val="00D24306"/>
    <w:rsid w:val="00D25B74"/>
    <w:rsid w:val="00D4696B"/>
    <w:rsid w:val="00D760FC"/>
    <w:rsid w:val="00D83BB6"/>
    <w:rsid w:val="00DA6F01"/>
    <w:rsid w:val="00DD11CA"/>
    <w:rsid w:val="00DF010E"/>
    <w:rsid w:val="00DF3052"/>
    <w:rsid w:val="00E050B7"/>
    <w:rsid w:val="00E13777"/>
    <w:rsid w:val="00E313B2"/>
    <w:rsid w:val="00E436CD"/>
    <w:rsid w:val="00EB04B1"/>
    <w:rsid w:val="00EB0ECE"/>
    <w:rsid w:val="00EE074F"/>
    <w:rsid w:val="00EE2293"/>
    <w:rsid w:val="00EF6546"/>
    <w:rsid w:val="00F02BDE"/>
    <w:rsid w:val="00F1163D"/>
    <w:rsid w:val="00F44DAE"/>
    <w:rsid w:val="00F55F36"/>
    <w:rsid w:val="00F67043"/>
    <w:rsid w:val="00F74EAC"/>
    <w:rsid w:val="00F81CBF"/>
    <w:rsid w:val="00F8309B"/>
    <w:rsid w:val="00F87D58"/>
    <w:rsid w:val="00F979C0"/>
    <w:rsid w:val="00FC61A0"/>
    <w:rsid w:val="00FF023A"/>
    <w:rsid w:val="00FF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5B4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60209A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60209A"/>
    <w:rPr>
      <w:rFonts w:ascii="Times New Roman" w:hAnsi="Times New Roman"/>
      <w:b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99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ody Text"/>
    <w:basedOn w:val="a0"/>
    <w:link w:val="a7"/>
    <w:uiPriority w:val="99"/>
    <w:rsid w:val="00817B01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8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8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9">
    <w:name w:val="footer"/>
    <w:basedOn w:val="a0"/>
    <w:link w:val="aa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b">
    <w:name w:val="Стиль"/>
    <w:basedOn w:val="a0"/>
    <w:next w:val="ac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">
    <w:name w:val="Title"/>
    <w:basedOn w:val="a0"/>
    <w:next w:val="a0"/>
    <w:link w:val="af0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annotation reference"/>
    <w:basedOn w:val="a1"/>
    <w:uiPriority w:val="99"/>
    <w:semiHidden/>
    <w:unhideWhenUsed/>
    <w:rsid w:val="000705BA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0705B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05B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6">
    <w:name w:val="footnote text"/>
    <w:basedOn w:val="a0"/>
    <w:link w:val="af7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6625A4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6625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7E65-599B-41B0-AE6A-2E5DEB09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50</Words>
  <Characters>997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Студент НИУ ВШЭ</cp:lastModifiedBy>
  <cp:revision>2</cp:revision>
  <cp:lastPrinted>2014-04-22T05:37:00Z</cp:lastPrinted>
  <dcterms:created xsi:type="dcterms:W3CDTF">2017-01-18T10:09:00Z</dcterms:created>
  <dcterms:modified xsi:type="dcterms:W3CDTF">2017-01-18T10:09:00Z</dcterms:modified>
</cp:coreProperties>
</file>